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30T00:00:00Z">
                                      <w:dateFormat w:val="d-M-yyyy"/>
                                      <w:lid w:val="es-ES"/>
                                      <w:storeMappedDataAs w:val="dateTime"/>
                                      <w:calendar w:val="gregorian"/>
                                    </w:date>
                                  </w:sdtPr>
                                  <w:sdtContent>
                                    <w:p w14:paraId="06E03C75" w14:textId="4F5CF754" w:rsidR="00213E38" w:rsidRDefault="00213E38">
                                      <w:pPr>
                                        <w:pStyle w:val="Sinespaciado"/>
                                        <w:jc w:val="right"/>
                                        <w:rPr>
                                          <w:color w:val="FFFFFF" w:themeColor="background1"/>
                                          <w:sz w:val="28"/>
                                          <w:szCs w:val="28"/>
                                        </w:rPr>
                                      </w:pPr>
                                      <w:r>
                                        <w:rPr>
                                          <w:color w:val="FFFFFF" w:themeColor="background1"/>
                                          <w:sz w:val="28"/>
                                          <w:szCs w:val="28"/>
                                        </w:rPr>
                                        <w:t>30-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30T00:00:00Z">
                                <w:dateFormat w:val="d-M-yyyy"/>
                                <w:lid w:val="es-ES"/>
                                <w:storeMappedDataAs w:val="dateTime"/>
                                <w:calendar w:val="gregorian"/>
                              </w:date>
                            </w:sdtPr>
                            <w:sdtContent>
                              <w:p w14:paraId="06E03C75" w14:textId="4F5CF754" w:rsidR="00213E38" w:rsidRDefault="00213E38">
                                <w:pPr>
                                  <w:pStyle w:val="Sinespaciado"/>
                                  <w:jc w:val="right"/>
                                  <w:rPr>
                                    <w:color w:val="FFFFFF" w:themeColor="background1"/>
                                    <w:sz w:val="28"/>
                                    <w:szCs w:val="28"/>
                                  </w:rPr>
                                </w:pPr>
                                <w:r>
                                  <w:rPr>
                                    <w:color w:val="FFFFFF" w:themeColor="background1"/>
                                    <w:sz w:val="28"/>
                                    <w:szCs w:val="28"/>
                                  </w:rPr>
                                  <w:t>30-9-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7271DC0" w:rsidR="00213E38" w:rsidRDefault="00717C44" w:rsidP="00213E38">
          <w:pPr>
            <w:pStyle w:val="Sinespaciado"/>
            <w:jc w:val="center"/>
          </w:pPr>
          <w:r>
            <w:t>Desarrollo Web en Entorno Servidor</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3A87978D" w:rsidR="00213E38" w:rsidRPr="00717C44" w:rsidRDefault="00000000">
                                <w:pPr>
                                  <w:pStyle w:val="Sinespaciado"/>
                                  <w:rPr>
                                    <w:rFonts w:asciiTheme="majorHAnsi" w:eastAsiaTheme="majorEastAsia" w:hAnsiTheme="majorHAnsi" w:cstheme="majorBidi"/>
                                    <w:color w:val="262626" w:themeColor="text1" w:themeTint="D9"/>
                                    <w:sz w:val="44"/>
                                    <w:szCs w:val="44"/>
                                  </w:rPr>
                                </w:pPr>
                                <w:sdt>
                                  <w:sdtPr>
                                    <w:rPr>
                                      <w:rFonts w:asciiTheme="majorHAnsi" w:eastAsiaTheme="majorEastAsia" w:hAnsiTheme="majorHAnsi" w:cstheme="majorBidi"/>
                                      <w:color w:val="262626" w:themeColor="text1" w:themeTint="D9"/>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17C44" w:rsidRPr="00717C44">
                                      <w:rPr>
                                        <w:rFonts w:asciiTheme="majorHAnsi" w:eastAsiaTheme="majorEastAsia" w:hAnsiTheme="majorHAnsi" w:cstheme="majorBidi"/>
                                        <w:color w:val="262626" w:themeColor="text1" w:themeTint="D9"/>
                                        <w:sz w:val="44"/>
                                        <w:szCs w:val="44"/>
                                      </w:rPr>
                                      <w:t>Plataformas de programación web en entorno servidor. Aplicaciones LAMP.</w:t>
                                    </w:r>
                                  </w:sdtContent>
                                </w:sdt>
                              </w:p>
                              <w:p w14:paraId="3CADFDFD" w14:textId="5EF2A269"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3A87978D" w:rsidR="00213E38" w:rsidRPr="00717C44" w:rsidRDefault="00000000">
                          <w:pPr>
                            <w:pStyle w:val="Sinespaciado"/>
                            <w:rPr>
                              <w:rFonts w:asciiTheme="majorHAnsi" w:eastAsiaTheme="majorEastAsia" w:hAnsiTheme="majorHAnsi" w:cstheme="majorBidi"/>
                              <w:color w:val="262626" w:themeColor="text1" w:themeTint="D9"/>
                              <w:sz w:val="44"/>
                              <w:szCs w:val="44"/>
                            </w:rPr>
                          </w:pPr>
                          <w:sdt>
                            <w:sdtPr>
                              <w:rPr>
                                <w:rFonts w:asciiTheme="majorHAnsi" w:eastAsiaTheme="majorEastAsia" w:hAnsiTheme="majorHAnsi" w:cstheme="majorBidi"/>
                                <w:color w:val="262626" w:themeColor="text1" w:themeTint="D9"/>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17C44" w:rsidRPr="00717C44">
                                <w:rPr>
                                  <w:rFonts w:asciiTheme="majorHAnsi" w:eastAsiaTheme="majorEastAsia" w:hAnsiTheme="majorHAnsi" w:cstheme="majorBidi"/>
                                  <w:color w:val="262626" w:themeColor="text1" w:themeTint="D9"/>
                                  <w:sz w:val="44"/>
                                  <w:szCs w:val="44"/>
                                </w:rPr>
                                <w:t>Plataformas de programación web en entorno servidor. Aplicaciones LAMP.</w:t>
                              </w:r>
                            </w:sdtContent>
                          </w:sdt>
                        </w:p>
                        <w:p w14:paraId="3CADFDFD" w14:textId="5EF2A269"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1</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388298470"/>
        <w:docPartObj>
          <w:docPartGallery w:val="Table of Contents"/>
          <w:docPartUnique/>
        </w:docPartObj>
      </w:sdtPr>
      <w:sdtEndPr>
        <w:rPr>
          <w:b/>
          <w:bCs/>
        </w:rPr>
      </w:sdtEndPr>
      <w:sdtContent>
        <w:p w14:paraId="0760C8EC" w14:textId="1E832CF2" w:rsidR="00B85333" w:rsidRDefault="00B85333">
          <w:pPr>
            <w:pStyle w:val="TtuloTDC"/>
            <w:rPr>
              <w:rStyle w:val="Ttulo2Car"/>
            </w:rPr>
          </w:pPr>
          <w:r w:rsidRPr="00675BED">
            <w:rPr>
              <w:rStyle w:val="Ttulo2Car"/>
            </w:rPr>
            <w:t>Contenido</w:t>
          </w:r>
        </w:p>
        <w:p w14:paraId="4344A92F" w14:textId="77777777" w:rsidR="00675BED" w:rsidRPr="00675BED" w:rsidRDefault="00675BED" w:rsidP="00675BED">
          <w:pPr>
            <w:rPr>
              <w:lang w:eastAsia="es-ES"/>
            </w:rPr>
          </w:pPr>
        </w:p>
        <w:p w14:paraId="4052A10B" w14:textId="6D589C72" w:rsidR="00673475" w:rsidRDefault="00B85333">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147145053" w:history="1">
            <w:r w:rsidR="00673475" w:rsidRPr="00AB7EA1">
              <w:rPr>
                <w:rStyle w:val="Hipervnculo"/>
                <w:noProof/>
              </w:rPr>
              <w:t>Tarea online DWES01</w:t>
            </w:r>
            <w:r w:rsidR="00673475">
              <w:rPr>
                <w:noProof/>
                <w:webHidden/>
              </w:rPr>
              <w:tab/>
            </w:r>
            <w:r w:rsidR="00673475">
              <w:rPr>
                <w:noProof/>
                <w:webHidden/>
              </w:rPr>
              <w:fldChar w:fldCharType="begin"/>
            </w:r>
            <w:r w:rsidR="00673475">
              <w:rPr>
                <w:noProof/>
                <w:webHidden/>
              </w:rPr>
              <w:instrText xml:space="preserve"> PAGEREF _Toc147145053 \h </w:instrText>
            </w:r>
            <w:r w:rsidR="00673475">
              <w:rPr>
                <w:noProof/>
                <w:webHidden/>
              </w:rPr>
            </w:r>
            <w:r w:rsidR="00673475">
              <w:rPr>
                <w:noProof/>
                <w:webHidden/>
              </w:rPr>
              <w:fldChar w:fldCharType="separate"/>
            </w:r>
            <w:r w:rsidR="00673475">
              <w:rPr>
                <w:noProof/>
                <w:webHidden/>
              </w:rPr>
              <w:t>2</w:t>
            </w:r>
            <w:r w:rsidR="00673475">
              <w:rPr>
                <w:noProof/>
                <w:webHidden/>
              </w:rPr>
              <w:fldChar w:fldCharType="end"/>
            </w:r>
          </w:hyperlink>
        </w:p>
        <w:p w14:paraId="3CF8FA5D" w14:textId="62CC2A8D" w:rsidR="00673475" w:rsidRDefault="00673475">
          <w:pPr>
            <w:pStyle w:val="TDC2"/>
            <w:tabs>
              <w:tab w:val="right" w:leader="dot" w:pos="10456"/>
            </w:tabs>
            <w:rPr>
              <w:rFonts w:eastAsiaTheme="minorEastAsia"/>
              <w:noProof/>
              <w:lang w:eastAsia="es-ES"/>
            </w:rPr>
          </w:pPr>
          <w:hyperlink w:anchor="_Toc147145054" w:history="1">
            <w:r w:rsidRPr="00AB7EA1">
              <w:rPr>
                <w:rStyle w:val="Hipervnculo"/>
                <w:noProof/>
              </w:rPr>
              <w:t>Enunciado</w:t>
            </w:r>
            <w:r>
              <w:rPr>
                <w:noProof/>
                <w:webHidden/>
              </w:rPr>
              <w:tab/>
            </w:r>
            <w:r>
              <w:rPr>
                <w:noProof/>
                <w:webHidden/>
              </w:rPr>
              <w:fldChar w:fldCharType="begin"/>
            </w:r>
            <w:r>
              <w:rPr>
                <w:noProof/>
                <w:webHidden/>
              </w:rPr>
              <w:instrText xml:space="preserve"> PAGEREF _Toc147145054 \h </w:instrText>
            </w:r>
            <w:r>
              <w:rPr>
                <w:noProof/>
                <w:webHidden/>
              </w:rPr>
            </w:r>
            <w:r>
              <w:rPr>
                <w:noProof/>
                <w:webHidden/>
              </w:rPr>
              <w:fldChar w:fldCharType="separate"/>
            </w:r>
            <w:r>
              <w:rPr>
                <w:noProof/>
                <w:webHidden/>
              </w:rPr>
              <w:t>2</w:t>
            </w:r>
            <w:r>
              <w:rPr>
                <w:noProof/>
                <w:webHidden/>
              </w:rPr>
              <w:fldChar w:fldCharType="end"/>
            </w:r>
          </w:hyperlink>
        </w:p>
        <w:p w14:paraId="36A993AF" w14:textId="20569EAE" w:rsidR="00673475" w:rsidRDefault="00673475">
          <w:pPr>
            <w:pStyle w:val="TDC3"/>
            <w:tabs>
              <w:tab w:val="right" w:leader="dot" w:pos="10456"/>
            </w:tabs>
            <w:rPr>
              <w:rFonts w:eastAsiaTheme="minorEastAsia"/>
              <w:noProof/>
              <w:lang w:eastAsia="es-ES"/>
            </w:rPr>
          </w:pPr>
          <w:hyperlink w:anchor="_Toc147145055" w:history="1">
            <w:r w:rsidRPr="00AB7EA1">
              <w:rPr>
                <w:rStyle w:val="Hipervnculo"/>
                <w:noProof/>
              </w:rPr>
              <w:t>Caso práctico</w:t>
            </w:r>
            <w:r>
              <w:rPr>
                <w:noProof/>
                <w:webHidden/>
              </w:rPr>
              <w:tab/>
            </w:r>
            <w:r>
              <w:rPr>
                <w:noProof/>
                <w:webHidden/>
              </w:rPr>
              <w:fldChar w:fldCharType="begin"/>
            </w:r>
            <w:r>
              <w:rPr>
                <w:noProof/>
                <w:webHidden/>
              </w:rPr>
              <w:instrText xml:space="preserve"> PAGEREF _Toc147145055 \h </w:instrText>
            </w:r>
            <w:r>
              <w:rPr>
                <w:noProof/>
                <w:webHidden/>
              </w:rPr>
            </w:r>
            <w:r>
              <w:rPr>
                <w:noProof/>
                <w:webHidden/>
              </w:rPr>
              <w:fldChar w:fldCharType="separate"/>
            </w:r>
            <w:r>
              <w:rPr>
                <w:noProof/>
                <w:webHidden/>
              </w:rPr>
              <w:t>2</w:t>
            </w:r>
            <w:r>
              <w:rPr>
                <w:noProof/>
                <w:webHidden/>
              </w:rPr>
              <w:fldChar w:fldCharType="end"/>
            </w:r>
          </w:hyperlink>
        </w:p>
        <w:p w14:paraId="22936882" w14:textId="469F3F33" w:rsidR="00673475" w:rsidRDefault="00673475">
          <w:pPr>
            <w:pStyle w:val="TDC3"/>
            <w:tabs>
              <w:tab w:val="right" w:leader="dot" w:pos="10456"/>
            </w:tabs>
            <w:rPr>
              <w:rFonts w:eastAsiaTheme="minorEastAsia"/>
              <w:noProof/>
              <w:lang w:eastAsia="es-ES"/>
            </w:rPr>
          </w:pPr>
          <w:hyperlink w:anchor="_Toc147145056" w:history="1">
            <w:r w:rsidRPr="00AB7EA1">
              <w:rPr>
                <w:rStyle w:val="Hipervnculo"/>
                <w:noProof/>
              </w:rPr>
              <w:t>¿Qué te pedimos que hagas?</w:t>
            </w:r>
            <w:r>
              <w:rPr>
                <w:noProof/>
                <w:webHidden/>
              </w:rPr>
              <w:tab/>
            </w:r>
            <w:r>
              <w:rPr>
                <w:noProof/>
                <w:webHidden/>
              </w:rPr>
              <w:fldChar w:fldCharType="begin"/>
            </w:r>
            <w:r>
              <w:rPr>
                <w:noProof/>
                <w:webHidden/>
              </w:rPr>
              <w:instrText xml:space="preserve"> PAGEREF _Toc147145056 \h </w:instrText>
            </w:r>
            <w:r>
              <w:rPr>
                <w:noProof/>
                <w:webHidden/>
              </w:rPr>
            </w:r>
            <w:r>
              <w:rPr>
                <w:noProof/>
                <w:webHidden/>
              </w:rPr>
              <w:fldChar w:fldCharType="separate"/>
            </w:r>
            <w:r>
              <w:rPr>
                <w:noProof/>
                <w:webHidden/>
              </w:rPr>
              <w:t>2</w:t>
            </w:r>
            <w:r>
              <w:rPr>
                <w:noProof/>
                <w:webHidden/>
              </w:rPr>
              <w:fldChar w:fldCharType="end"/>
            </w:r>
          </w:hyperlink>
        </w:p>
        <w:p w14:paraId="0C1D0518" w14:textId="05ECB726" w:rsidR="00673475" w:rsidRDefault="00673475">
          <w:pPr>
            <w:pStyle w:val="TDC2"/>
            <w:tabs>
              <w:tab w:val="right" w:leader="dot" w:pos="10456"/>
            </w:tabs>
            <w:rPr>
              <w:rFonts w:eastAsiaTheme="minorEastAsia"/>
              <w:noProof/>
              <w:lang w:eastAsia="es-ES"/>
            </w:rPr>
          </w:pPr>
          <w:hyperlink w:anchor="_Toc147145057" w:history="1">
            <w:r w:rsidRPr="00AB7EA1">
              <w:rPr>
                <w:rStyle w:val="Hipervnculo"/>
                <w:noProof/>
              </w:rPr>
              <w:t>Recursos necesarios y recomendaciones</w:t>
            </w:r>
            <w:r>
              <w:rPr>
                <w:noProof/>
                <w:webHidden/>
              </w:rPr>
              <w:tab/>
            </w:r>
            <w:r>
              <w:rPr>
                <w:noProof/>
                <w:webHidden/>
              </w:rPr>
              <w:fldChar w:fldCharType="begin"/>
            </w:r>
            <w:r>
              <w:rPr>
                <w:noProof/>
                <w:webHidden/>
              </w:rPr>
              <w:instrText xml:space="preserve"> PAGEREF _Toc147145057 \h </w:instrText>
            </w:r>
            <w:r>
              <w:rPr>
                <w:noProof/>
                <w:webHidden/>
              </w:rPr>
            </w:r>
            <w:r>
              <w:rPr>
                <w:noProof/>
                <w:webHidden/>
              </w:rPr>
              <w:fldChar w:fldCharType="separate"/>
            </w:r>
            <w:r>
              <w:rPr>
                <w:noProof/>
                <w:webHidden/>
              </w:rPr>
              <w:t>3</w:t>
            </w:r>
            <w:r>
              <w:rPr>
                <w:noProof/>
                <w:webHidden/>
              </w:rPr>
              <w:fldChar w:fldCharType="end"/>
            </w:r>
          </w:hyperlink>
        </w:p>
        <w:p w14:paraId="5059103B" w14:textId="1F831DE3" w:rsidR="00673475" w:rsidRDefault="00673475">
          <w:pPr>
            <w:pStyle w:val="TDC3"/>
            <w:tabs>
              <w:tab w:val="right" w:leader="dot" w:pos="10456"/>
            </w:tabs>
            <w:rPr>
              <w:rFonts w:eastAsiaTheme="minorEastAsia"/>
              <w:noProof/>
              <w:lang w:eastAsia="es-ES"/>
            </w:rPr>
          </w:pPr>
          <w:hyperlink w:anchor="_Toc147145058" w:history="1">
            <w:r w:rsidRPr="00AB7EA1">
              <w:rPr>
                <w:rStyle w:val="Hipervnculo"/>
                <w:noProof/>
              </w:rPr>
              <w:t>Recursos necesarios</w:t>
            </w:r>
            <w:r>
              <w:rPr>
                <w:noProof/>
                <w:webHidden/>
              </w:rPr>
              <w:tab/>
            </w:r>
            <w:r>
              <w:rPr>
                <w:noProof/>
                <w:webHidden/>
              </w:rPr>
              <w:fldChar w:fldCharType="begin"/>
            </w:r>
            <w:r>
              <w:rPr>
                <w:noProof/>
                <w:webHidden/>
              </w:rPr>
              <w:instrText xml:space="preserve"> PAGEREF _Toc147145058 \h </w:instrText>
            </w:r>
            <w:r>
              <w:rPr>
                <w:noProof/>
                <w:webHidden/>
              </w:rPr>
            </w:r>
            <w:r>
              <w:rPr>
                <w:noProof/>
                <w:webHidden/>
              </w:rPr>
              <w:fldChar w:fldCharType="separate"/>
            </w:r>
            <w:r>
              <w:rPr>
                <w:noProof/>
                <w:webHidden/>
              </w:rPr>
              <w:t>3</w:t>
            </w:r>
            <w:r>
              <w:rPr>
                <w:noProof/>
                <w:webHidden/>
              </w:rPr>
              <w:fldChar w:fldCharType="end"/>
            </w:r>
          </w:hyperlink>
        </w:p>
        <w:p w14:paraId="03D08F37" w14:textId="1F4F5D65" w:rsidR="00673475" w:rsidRDefault="00673475">
          <w:pPr>
            <w:pStyle w:val="TDC3"/>
            <w:tabs>
              <w:tab w:val="right" w:leader="dot" w:pos="10456"/>
            </w:tabs>
            <w:rPr>
              <w:rFonts w:eastAsiaTheme="minorEastAsia"/>
              <w:noProof/>
              <w:lang w:eastAsia="es-ES"/>
            </w:rPr>
          </w:pPr>
          <w:hyperlink w:anchor="_Toc147145059" w:history="1">
            <w:r w:rsidRPr="00AB7EA1">
              <w:rPr>
                <w:rStyle w:val="Hipervnculo"/>
                <w:noProof/>
              </w:rPr>
              <w:t>Recomendaciones</w:t>
            </w:r>
            <w:r>
              <w:rPr>
                <w:noProof/>
                <w:webHidden/>
              </w:rPr>
              <w:tab/>
            </w:r>
            <w:r>
              <w:rPr>
                <w:noProof/>
                <w:webHidden/>
              </w:rPr>
              <w:fldChar w:fldCharType="begin"/>
            </w:r>
            <w:r>
              <w:rPr>
                <w:noProof/>
                <w:webHidden/>
              </w:rPr>
              <w:instrText xml:space="preserve"> PAGEREF _Toc147145059 \h </w:instrText>
            </w:r>
            <w:r>
              <w:rPr>
                <w:noProof/>
                <w:webHidden/>
              </w:rPr>
            </w:r>
            <w:r>
              <w:rPr>
                <w:noProof/>
                <w:webHidden/>
              </w:rPr>
              <w:fldChar w:fldCharType="separate"/>
            </w:r>
            <w:r>
              <w:rPr>
                <w:noProof/>
                <w:webHidden/>
              </w:rPr>
              <w:t>3</w:t>
            </w:r>
            <w:r>
              <w:rPr>
                <w:noProof/>
                <w:webHidden/>
              </w:rPr>
              <w:fldChar w:fldCharType="end"/>
            </w:r>
          </w:hyperlink>
        </w:p>
        <w:p w14:paraId="7312D40B" w14:textId="70D64F02" w:rsidR="00673475" w:rsidRDefault="00673475">
          <w:pPr>
            <w:pStyle w:val="TDC2"/>
            <w:tabs>
              <w:tab w:val="right" w:leader="dot" w:pos="10456"/>
            </w:tabs>
            <w:rPr>
              <w:rFonts w:eastAsiaTheme="minorEastAsia"/>
              <w:noProof/>
              <w:lang w:eastAsia="es-ES"/>
            </w:rPr>
          </w:pPr>
          <w:hyperlink w:anchor="_Toc147145060" w:history="1">
            <w:r w:rsidRPr="00AB7EA1">
              <w:rPr>
                <w:rStyle w:val="Hipervnculo"/>
                <w:noProof/>
              </w:rPr>
              <w:t>Evaluación de la tarea</w:t>
            </w:r>
            <w:r>
              <w:rPr>
                <w:noProof/>
                <w:webHidden/>
              </w:rPr>
              <w:tab/>
            </w:r>
            <w:r>
              <w:rPr>
                <w:noProof/>
                <w:webHidden/>
              </w:rPr>
              <w:fldChar w:fldCharType="begin"/>
            </w:r>
            <w:r>
              <w:rPr>
                <w:noProof/>
                <w:webHidden/>
              </w:rPr>
              <w:instrText xml:space="preserve"> PAGEREF _Toc147145060 \h </w:instrText>
            </w:r>
            <w:r>
              <w:rPr>
                <w:noProof/>
                <w:webHidden/>
              </w:rPr>
            </w:r>
            <w:r>
              <w:rPr>
                <w:noProof/>
                <w:webHidden/>
              </w:rPr>
              <w:fldChar w:fldCharType="separate"/>
            </w:r>
            <w:r>
              <w:rPr>
                <w:noProof/>
                <w:webHidden/>
              </w:rPr>
              <w:t>3</w:t>
            </w:r>
            <w:r>
              <w:rPr>
                <w:noProof/>
                <w:webHidden/>
              </w:rPr>
              <w:fldChar w:fldCharType="end"/>
            </w:r>
          </w:hyperlink>
        </w:p>
        <w:p w14:paraId="345DAA80" w14:textId="16580B5B" w:rsidR="00673475" w:rsidRDefault="00673475">
          <w:pPr>
            <w:pStyle w:val="TDC3"/>
            <w:tabs>
              <w:tab w:val="right" w:leader="dot" w:pos="10456"/>
            </w:tabs>
            <w:rPr>
              <w:rFonts w:eastAsiaTheme="minorEastAsia"/>
              <w:noProof/>
              <w:lang w:eastAsia="es-ES"/>
            </w:rPr>
          </w:pPr>
          <w:hyperlink w:anchor="_Toc147145061" w:history="1">
            <w:r w:rsidRPr="00AB7EA1">
              <w:rPr>
                <w:rStyle w:val="Hipervnculo"/>
                <w:noProof/>
              </w:rPr>
              <w:t>Criterios de evaluación implicados</w:t>
            </w:r>
            <w:r>
              <w:rPr>
                <w:noProof/>
                <w:webHidden/>
              </w:rPr>
              <w:tab/>
            </w:r>
            <w:r>
              <w:rPr>
                <w:noProof/>
                <w:webHidden/>
              </w:rPr>
              <w:fldChar w:fldCharType="begin"/>
            </w:r>
            <w:r>
              <w:rPr>
                <w:noProof/>
                <w:webHidden/>
              </w:rPr>
              <w:instrText xml:space="preserve"> PAGEREF _Toc147145061 \h </w:instrText>
            </w:r>
            <w:r>
              <w:rPr>
                <w:noProof/>
                <w:webHidden/>
              </w:rPr>
            </w:r>
            <w:r>
              <w:rPr>
                <w:noProof/>
                <w:webHidden/>
              </w:rPr>
              <w:fldChar w:fldCharType="separate"/>
            </w:r>
            <w:r>
              <w:rPr>
                <w:noProof/>
                <w:webHidden/>
              </w:rPr>
              <w:t>3</w:t>
            </w:r>
            <w:r>
              <w:rPr>
                <w:noProof/>
                <w:webHidden/>
              </w:rPr>
              <w:fldChar w:fldCharType="end"/>
            </w:r>
          </w:hyperlink>
        </w:p>
        <w:p w14:paraId="0862B7C3" w14:textId="4897272B" w:rsidR="00673475" w:rsidRDefault="00673475">
          <w:pPr>
            <w:pStyle w:val="TDC3"/>
            <w:tabs>
              <w:tab w:val="right" w:leader="dot" w:pos="10456"/>
            </w:tabs>
            <w:rPr>
              <w:rFonts w:eastAsiaTheme="minorEastAsia"/>
              <w:noProof/>
              <w:lang w:eastAsia="es-ES"/>
            </w:rPr>
          </w:pPr>
          <w:hyperlink w:anchor="_Toc147145062" w:history="1">
            <w:r w:rsidRPr="00AB7EA1">
              <w:rPr>
                <w:rStyle w:val="Hipervnculo"/>
                <w:noProof/>
              </w:rPr>
              <w:t>¿Cómo valoramos y puntuamos tu tarea?</w:t>
            </w:r>
            <w:r>
              <w:rPr>
                <w:noProof/>
                <w:webHidden/>
              </w:rPr>
              <w:tab/>
            </w:r>
            <w:r>
              <w:rPr>
                <w:noProof/>
                <w:webHidden/>
              </w:rPr>
              <w:fldChar w:fldCharType="begin"/>
            </w:r>
            <w:r>
              <w:rPr>
                <w:noProof/>
                <w:webHidden/>
              </w:rPr>
              <w:instrText xml:space="preserve"> PAGEREF _Toc147145062 \h </w:instrText>
            </w:r>
            <w:r>
              <w:rPr>
                <w:noProof/>
                <w:webHidden/>
              </w:rPr>
            </w:r>
            <w:r>
              <w:rPr>
                <w:noProof/>
                <w:webHidden/>
              </w:rPr>
              <w:fldChar w:fldCharType="separate"/>
            </w:r>
            <w:r>
              <w:rPr>
                <w:noProof/>
                <w:webHidden/>
              </w:rPr>
              <w:t>3</w:t>
            </w:r>
            <w:r>
              <w:rPr>
                <w:noProof/>
                <w:webHidden/>
              </w:rPr>
              <w:fldChar w:fldCharType="end"/>
            </w:r>
          </w:hyperlink>
        </w:p>
        <w:p w14:paraId="4E305D59" w14:textId="37308014" w:rsidR="00673475" w:rsidRDefault="00673475">
          <w:pPr>
            <w:pStyle w:val="TDC2"/>
            <w:tabs>
              <w:tab w:val="right" w:leader="dot" w:pos="10456"/>
            </w:tabs>
            <w:rPr>
              <w:rFonts w:eastAsiaTheme="minorEastAsia"/>
              <w:noProof/>
              <w:lang w:eastAsia="es-ES"/>
            </w:rPr>
          </w:pPr>
          <w:hyperlink w:anchor="_Toc147145063" w:history="1">
            <w:r w:rsidRPr="00AB7EA1">
              <w:rPr>
                <w:rStyle w:val="Hipervnculo"/>
                <w:noProof/>
              </w:rPr>
              <w:t>RESOLUCIÓN</w:t>
            </w:r>
            <w:r>
              <w:rPr>
                <w:noProof/>
                <w:webHidden/>
              </w:rPr>
              <w:tab/>
            </w:r>
            <w:r>
              <w:rPr>
                <w:noProof/>
                <w:webHidden/>
              </w:rPr>
              <w:fldChar w:fldCharType="begin"/>
            </w:r>
            <w:r>
              <w:rPr>
                <w:noProof/>
                <w:webHidden/>
              </w:rPr>
              <w:instrText xml:space="preserve"> PAGEREF _Toc147145063 \h </w:instrText>
            </w:r>
            <w:r>
              <w:rPr>
                <w:noProof/>
                <w:webHidden/>
              </w:rPr>
            </w:r>
            <w:r>
              <w:rPr>
                <w:noProof/>
                <w:webHidden/>
              </w:rPr>
              <w:fldChar w:fldCharType="separate"/>
            </w:r>
            <w:r>
              <w:rPr>
                <w:noProof/>
                <w:webHidden/>
              </w:rPr>
              <w:t>4</w:t>
            </w:r>
            <w:r>
              <w:rPr>
                <w:noProof/>
                <w:webHidden/>
              </w:rPr>
              <w:fldChar w:fldCharType="end"/>
            </w:r>
          </w:hyperlink>
        </w:p>
        <w:p w14:paraId="307A114D" w14:textId="0145ADFB" w:rsidR="00673475" w:rsidRDefault="00673475">
          <w:pPr>
            <w:pStyle w:val="TDC3"/>
            <w:tabs>
              <w:tab w:val="left" w:pos="880"/>
              <w:tab w:val="right" w:leader="dot" w:pos="10456"/>
            </w:tabs>
            <w:rPr>
              <w:rFonts w:eastAsiaTheme="minorEastAsia"/>
              <w:noProof/>
              <w:lang w:eastAsia="es-ES"/>
            </w:rPr>
          </w:pPr>
          <w:hyperlink w:anchor="_Toc147145064" w:history="1">
            <w:r w:rsidRPr="00AB7EA1">
              <w:rPr>
                <w:rStyle w:val="Hipervnculo"/>
                <w:noProof/>
              </w:rPr>
              <w:t>1.</w:t>
            </w:r>
            <w:r>
              <w:rPr>
                <w:rFonts w:eastAsiaTheme="minorEastAsia"/>
                <w:noProof/>
                <w:lang w:eastAsia="es-ES"/>
              </w:rPr>
              <w:tab/>
            </w:r>
            <w:r w:rsidRPr="00AB7EA1">
              <w:rPr>
                <w:rStyle w:val="Hipervnculo"/>
                <w:noProof/>
              </w:rPr>
              <w:t>¿Qué tipo de páginas, estáticas o dinámicas, utilizarás para programar cada una de las páginas que componen tu aplicación? ¿Por qué?</w:t>
            </w:r>
            <w:r>
              <w:rPr>
                <w:noProof/>
                <w:webHidden/>
              </w:rPr>
              <w:tab/>
            </w:r>
            <w:r>
              <w:rPr>
                <w:noProof/>
                <w:webHidden/>
              </w:rPr>
              <w:fldChar w:fldCharType="begin"/>
            </w:r>
            <w:r>
              <w:rPr>
                <w:noProof/>
                <w:webHidden/>
              </w:rPr>
              <w:instrText xml:space="preserve"> PAGEREF _Toc147145064 \h </w:instrText>
            </w:r>
            <w:r>
              <w:rPr>
                <w:noProof/>
                <w:webHidden/>
              </w:rPr>
            </w:r>
            <w:r>
              <w:rPr>
                <w:noProof/>
                <w:webHidden/>
              </w:rPr>
              <w:fldChar w:fldCharType="separate"/>
            </w:r>
            <w:r>
              <w:rPr>
                <w:noProof/>
                <w:webHidden/>
              </w:rPr>
              <w:t>4</w:t>
            </w:r>
            <w:r>
              <w:rPr>
                <w:noProof/>
                <w:webHidden/>
              </w:rPr>
              <w:fldChar w:fldCharType="end"/>
            </w:r>
          </w:hyperlink>
        </w:p>
        <w:p w14:paraId="55F67503" w14:textId="1697BA98" w:rsidR="00673475" w:rsidRDefault="00673475">
          <w:pPr>
            <w:pStyle w:val="TDC3"/>
            <w:tabs>
              <w:tab w:val="left" w:pos="880"/>
              <w:tab w:val="right" w:leader="dot" w:pos="10456"/>
            </w:tabs>
            <w:rPr>
              <w:rFonts w:eastAsiaTheme="minorEastAsia"/>
              <w:noProof/>
              <w:lang w:eastAsia="es-ES"/>
            </w:rPr>
          </w:pPr>
          <w:hyperlink w:anchor="_Toc147145065" w:history="1">
            <w:r w:rsidRPr="00AB7EA1">
              <w:rPr>
                <w:rStyle w:val="Hipervnculo"/>
                <w:noProof/>
              </w:rPr>
              <w:t>2.</w:t>
            </w:r>
            <w:r>
              <w:rPr>
                <w:rFonts w:eastAsiaTheme="minorEastAsia"/>
                <w:noProof/>
                <w:lang w:eastAsia="es-ES"/>
              </w:rPr>
              <w:tab/>
            </w:r>
            <w:r w:rsidRPr="00AB7EA1">
              <w:rPr>
                <w:rStyle w:val="Hipervnculo"/>
                <w:noProof/>
              </w:rPr>
              <w:t>Si en la página de introducción de datos quieres comprobar, antes de enviar los datos, que el correo electrónico introducido cumple unas ciertas normas (por ejemplo, que tiene una @), ¿qué tecnología/lenguaje utilizarás?</w:t>
            </w:r>
            <w:r>
              <w:rPr>
                <w:noProof/>
                <w:webHidden/>
              </w:rPr>
              <w:tab/>
            </w:r>
            <w:r>
              <w:rPr>
                <w:noProof/>
                <w:webHidden/>
              </w:rPr>
              <w:fldChar w:fldCharType="begin"/>
            </w:r>
            <w:r>
              <w:rPr>
                <w:noProof/>
                <w:webHidden/>
              </w:rPr>
              <w:instrText xml:space="preserve"> PAGEREF _Toc147145065 \h </w:instrText>
            </w:r>
            <w:r>
              <w:rPr>
                <w:noProof/>
                <w:webHidden/>
              </w:rPr>
            </w:r>
            <w:r>
              <w:rPr>
                <w:noProof/>
                <w:webHidden/>
              </w:rPr>
              <w:fldChar w:fldCharType="separate"/>
            </w:r>
            <w:r>
              <w:rPr>
                <w:noProof/>
                <w:webHidden/>
              </w:rPr>
              <w:t>5</w:t>
            </w:r>
            <w:r>
              <w:rPr>
                <w:noProof/>
                <w:webHidden/>
              </w:rPr>
              <w:fldChar w:fldCharType="end"/>
            </w:r>
          </w:hyperlink>
        </w:p>
        <w:p w14:paraId="6AF3DD36" w14:textId="4E2A70E4" w:rsidR="00673475" w:rsidRDefault="00673475">
          <w:pPr>
            <w:pStyle w:val="TDC3"/>
            <w:tabs>
              <w:tab w:val="left" w:pos="880"/>
              <w:tab w:val="right" w:leader="dot" w:pos="10456"/>
            </w:tabs>
            <w:rPr>
              <w:rFonts w:eastAsiaTheme="minorEastAsia"/>
              <w:noProof/>
              <w:lang w:eastAsia="es-ES"/>
            </w:rPr>
          </w:pPr>
          <w:hyperlink w:anchor="_Toc147145066" w:history="1">
            <w:r w:rsidRPr="00AB7EA1">
              <w:rPr>
                <w:rStyle w:val="Hipervnculo"/>
                <w:noProof/>
              </w:rPr>
              <w:t>3.</w:t>
            </w:r>
            <w:r>
              <w:rPr>
                <w:rFonts w:eastAsiaTheme="minorEastAsia"/>
                <w:noProof/>
                <w:lang w:eastAsia="es-ES"/>
              </w:rPr>
              <w:tab/>
            </w:r>
            <w:r w:rsidRPr="00AB7EA1">
              <w:rPr>
                <w:rStyle w:val="Hipervnculo"/>
                <w:noProof/>
              </w:rPr>
              <w:t>Si en esa misma página, ahora quieres comprobar que el correo electrónico introducido no se haya introducido anteriormente y figure en la lista, ¿qué tecnología/lenguaje utilizarás?</w:t>
            </w:r>
            <w:r>
              <w:rPr>
                <w:noProof/>
                <w:webHidden/>
              </w:rPr>
              <w:tab/>
            </w:r>
            <w:r>
              <w:rPr>
                <w:noProof/>
                <w:webHidden/>
              </w:rPr>
              <w:fldChar w:fldCharType="begin"/>
            </w:r>
            <w:r>
              <w:rPr>
                <w:noProof/>
                <w:webHidden/>
              </w:rPr>
              <w:instrText xml:space="preserve"> PAGEREF _Toc147145066 \h </w:instrText>
            </w:r>
            <w:r>
              <w:rPr>
                <w:noProof/>
                <w:webHidden/>
              </w:rPr>
            </w:r>
            <w:r>
              <w:rPr>
                <w:noProof/>
                <w:webHidden/>
              </w:rPr>
              <w:fldChar w:fldCharType="separate"/>
            </w:r>
            <w:r>
              <w:rPr>
                <w:noProof/>
                <w:webHidden/>
              </w:rPr>
              <w:t>5</w:t>
            </w:r>
            <w:r>
              <w:rPr>
                <w:noProof/>
                <w:webHidden/>
              </w:rPr>
              <w:fldChar w:fldCharType="end"/>
            </w:r>
          </w:hyperlink>
        </w:p>
        <w:p w14:paraId="2708BAA3" w14:textId="287A5AC1" w:rsidR="00B85333" w:rsidRDefault="00B85333">
          <w:r>
            <w:rPr>
              <w:b/>
              <w:bCs/>
            </w:rPr>
            <w:fldChar w:fldCharType="end"/>
          </w:r>
        </w:p>
      </w:sdtContent>
    </w:sdt>
    <w:p w14:paraId="534489A1" w14:textId="77777777" w:rsidR="00B85333" w:rsidRDefault="00B85333">
      <w:pPr>
        <w:rPr>
          <w:rFonts w:asciiTheme="majorHAnsi" w:eastAsiaTheme="majorEastAsia" w:hAnsiTheme="majorHAnsi" w:cstheme="majorBidi"/>
          <w:color w:val="2F5496" w:themeColor="accent1" w:themeShade="BF"/>
          <w:sz w:val="32"/>
          <w:szCs w:val="32"/>
        </w:rPr>
      </w:pPr>
      <w:r>
        <w:br w:type="page"/>
      </w:r>
    </w:p>
    <w:p w14:paraId="56A92A23" w14:textId="377BBA45" w:rsidR="005C4176" w:rsidRDefault="005C4176" w:rsidP="000D4722">
      <w:pPr>
        <w:pStyle w:val="Ttulo1"/>
        <w:jc w:val="center"/>
      </w:pPr>
      <w:bookmarkStart w:id="0" w:name="_Toc147145053"/>
      <w:r>
        <w:lastRenderedPageBreak/>
        <w:t>Tarea online D</w:t>
      </w:r>
      <w:r w:rsidR="00717C44">
        <w:t>WES</w:t>
      </w:r>
      <w:r>
        <w:t>01</w:t>
      </w:r>
      <w:bookmarkEnd w:id="0"/>
    </w:p>
    <w:p w14:paraId="51F72DCA" w14:textId="77777777" w:rsidR="000D4722" w:rsidRDefault="000D4722" w:rsidP="005C4176">
      <w:pPr>
        <w:jc w:val="center"/>
      </w:pPr>
    </w:p>
    <w:p w14:paraId="7E3B3880" w14:textId="578D32FD" w:rsidR="005C4176" w:rsidRDefault="005C4176" w:rsidP="005C4176">
      <w:r w:rsidRPr="005C4176">
        <w:rPr>
          <w:b/>
          <w:bCs/>
        </w:rPr>
        <w:t>Título de la tarea</w:t>
      </w:r>
      <w:r>
        <w:t xml:space="preserve">: </w:t>
      </w:r>
      <w:r w:rsidR="00717C44">
        <w:t>Gestionar direcciones de correo</w:t>
      </w:r>
    </w:p>
    <w:p w14:paraId="43A9A2AF" w14:textId="14DDBF9D" w:rsidR="005C4176" w:rsidRDefault="005C4176" w:rsidP="005C4176">
      <w:r w:rsidRPr="005C4176">
        <w:rPr>
          <w:b/>
          <w:bCs/>
        </w:rPr>
        <w:t>Unidad</w:t>
      </w:r>
      <w:r w:rsidR="00717C44">
        <w:rPr>
          <w:b/>
          <w:bCs/>
        </w:rPr>
        <w:t xml:space="preserve"> 1</w:t>
      </w:r>
      <w:r>
        <w:t xml:space="preserve">: </w:t>
      </w:r>
      <w:r w:rsidR="00717C44">
        <w:t>Plataformas de programación web en entorno servidor. Aplicaciones LAMP.</w:t>
      </w:r>
    </w:p>
    <w:p w14:paraId="33D8ADF5" w14:textId="7B1629F5" w:rsidR="005C4176" w:rsidRDefault="005C4176" w:rsidP="005C4176">
      <w:r w:rsidRPr="005C4176">
        <w:rPr>
          <w:b/>
          <w:bCs/>
        </w:rPr>
        <w:t>Ciclo formativo y módulo</w:t>
      </w:r>
      <w:r>
        <w:t xml:space="preserve">: </w:t>
      </w:r>
      <w:r w:rsidR="00717C44">
        <w:t>Ciclo superior de DAW. Módulo de DWES.</w:t>
      </w:r>
    </w:p>
    <w:p w14:paraId="31BF09E3" w14:textId="1A9668A6" w:rsidR="005C4176" w:rsidRDefault="005C4176" w:rsidP="005C4176">
      <w:r w:rsidRPr="005C4176">
        <w:rPr>
          <w:b/>
          <w:bCs/>
        </w:rPr>
        <w:t>Curso académico</w:t>
      </w:r>
      <w:r>
        <w:t>: 2021/2022</w:t>
      </w:r>
    </w:p>
    <w:p w14:paraId="727BBBDA" w14:textId="77777777" w:rsidR="000D4722" w:rsidRDefault="000D4722" w:rsidP="005C4176"/>
    <w:p w14:paraId="72410864" w14:textId="1BCFBD56" w:rsidR="000D4722" w:rsidRDefault="000E21BC" w:rsidP="000E21BC">
      <w:pPr>
        <w:pStyle w:val="Ttulo2"/>
      </w:pPr>
      <w:bookmarkStart w:id="1" w:name="_Toc147145054"/>
      <w:r>
        <w:t>Enunciado</w:t>
      </w:r>
      <w:bookmarkEnd w:id="1"/>
    </w:p>
    <w:p w14:paraId="29073403" w14:textId="39FA7E6D" w:rsidR="000E21BC" w:rsidRPr="000E21BC" w:rsidRDefault="000D4722" w:rsidP="000E21BC">
      <w:pPr>
        <w:pStyle w:val="Ttulo3"/>
      </w:pPr>
      <w:bookmarkStart w:id="2" w:name="_Toc147145055"/>
      <w:r>
        <w:t>Caso práctico</w:t>
      </w:r>
      <w:bookmarkEnd w:id="2"/>
      <w:r w:rsidR="000E21BC">
        <w:br/>
      </w:r>
    </w:p>
    <w:p w14:paraId="77297A5E" w14:textId="6DA92F90" w:rsidR="000D4722" w:rsidRDefault="000E21BC" w:rsidP="000D4722">
      <w:r w:rsidRPr="000E21BC">
        <w:t xml:space="preserve">Juan debe explicar a Carlos las necesidades que tendrá un nuevo proyecto para controlar direcciones de correo, para ello le pide que piense detenidamente que tecnología serían las </w:t>
      </w:r>
      <w:r w:rsidR="00DC5ABC" w:rsidRPr="000E21BC">
        <w:t>óptimas</w:t>
      </w:r>
      <w:r w:rsidRPr="000E21BC">
        <w:t xml:space="preserve"> y cuáles no. Carlos con los conceptos que le ha explicado se pone manos a la obra.</w:t>
      </w:r>
    </w:p>
    <w:p w14:paraId="1793ED5A" w14:textId="77777777" w:rsidR="000E21BC" w:rsidRDefault="000E21BC" w:rsidP="000D4722"/>
    <w:p w14:paraId="2FADB2AB" w14:textId="3D0C01E6" w:rsidR="000E21BC" w:rsidRPr="000E21BC" w:rsidRDefault="000D4722" w:rsidP="000E21BC">
      <w:pPr>
        <w:pStyle w:val="Ttulo3"/>
      </w:pPr>
      <w:bookmarkStart w:id="3" w:name="_Toc147145056"/>
      <w:r>
        <w:t>¿Qué te pedimos que hagas?</w:t>
      </w:r>
      <w:bookmarkEnd w:id="3"/>
      <w:r w:rsidR="000E21BC">
        <w:br/>
      </w:r>
    </w:p>
    <w:p w14:paraId="288BE9A3" w14:textId="77777777" w:rsidR="000E21BC" w:rsidRDefault="000E21BC" w:rsidP="000E21BC">
      <w:r>
        <w:t>Quieres programar una aplicación web para gestionar una lista de direcciones de correo. En una primera aproximación, tu aplicación se compondrá de tres páginas:</w:t>
      </w:r>
    </w:p>
    <w:p w14:paraId="10AD1BE9" w14:textId="77777777" w:rsidR="000E21BC" w:rsidRDefault="000E21BC" w:rsidP="004D07E4">
      <w:pPr>
        <w:pStyle w:val="Prrafodelista"/>
        <w:numPr>
          <w:ilvl w:val="0"/>
          <w:numId w:val="13"/>
        </w:numPr>
      </w:pPr>
      <w:r>
        <w:t>Una página de presentación, donde explicas el cometido de la aplicación y su funcionamiento. Contiene un enlace que te lleva a la siguiente página.</w:t>
      </w:r>
    </w:p>
    <w:p w14:paraId="7450DA20" w14:textId="77777777" w:rsidR="000E21BC" w:rsidRDefault="000E21BC" w:rsidP="00C42A61">
      <w:pPr>
        <w:pStyle w:val="Prrafodelista"/>
        <w:numPr>
          <w:ilvl w:val="0"/>
          <w:numId w:val="13"/>
        </w:numPr>
      </w:pPr>
      <w:r>
        <w:t>Una página de introducción de datos, donde cualquiera puede darse de alta introduciendo su nombre y su dirección de correo. Contiene un formulario que, una vez rellenado, envía los datos y te lleva a la siguiente página.</w:t>
      </w:r>
    </w:p>
    <w:p w14:paraId="3A77C8A1" w14:textId="076CCF14" w:rsidR="000E21BC" w:rsidRDefault="000E21BC" w:rsidP="00C42A61">
      <w:pPr>
        <w:pStyle w:val="Prrafodelista"/>
        <w:numPr>
          <w:ilvl w:val="0"/>
          <w:numId w:val="13"/>
        </w:numPr>
      </w:pPr>
      <w:r>
        <w:t>Una página de visualización de datos, en la que se muestra la lista, nombres y direcciones de correo, de todos los que se han anotado en la aplicación.</w:t>
      </w:r>
    </w:p>
    <w:p w14:paraId="0377E0C5" w14:textId="77777777" w:rsidR="000E21BC" w:rsidRDefault="000E21BC" w:rsidP="000E21BC">
      <w:r>
        <w:t>Tienes que crear un documento en el que respondas a las siguientes preguntas sobre la aplicación que vas a desarrollar:</w:t>
      </w:r>
    </w:p>
    <w:p w14:paraId="2DF63FFC" w14:textId="77777777" w:rsidR="000E21BC" w:rsidRDefault="000E21BC" w:rsidP="00B62709">
      <w:pPr>
        <w:pStyle w:val="Prrafodelista"/>
        <w:numPr>
          <w:ilvl w:val="0"/>
          <w:numId w:val="14"/>
        </w:numPr>
      </w:pPr>
      <w:r>
        <w:t>¿Qué tipo de páginas, estáticas o dinámicas, utilizarás para programar cada una de las páginas que componen tu aplicación? ¿Por qué?</w:t>
      </w:r>
    </w:p>
    <w:p w14:paraId="089CC452" w14:textId="77777777" w:rsidR="000E21BC" w:rsidRDefault="000E21BC" w:rsidP="001E492A">
      <w:pPr>
        <w:pStyle w:val="Prrafodelista"/>
        <w:numPr>
          <w:ilvl w:val="0"/>
          <w:numId w:val="14"/>
        </w:numPr>
      </w:pPr>
      <w:r>
        <w:t>Si en la página de introducción de datos quieres comprobar, antes de enviar los datos, que el correo electrónico introducido cumple unas ciertas normas (por ejemplo, que tiene una @), ¿qué tecnología/lenguaje utilizarás?</w:t>
      </w:r>
    </w:p>
    <w:p w14:paraId="6608670D" w14:textId="795B2752" w:rsidR="000E21BC" w:rsidRDefault="000E21BC" w:rsidP="00310FD2">
      <w:pPr>
        <w:pStyle w:val="Prrafodelista"/>
        <w:numPr>
          <w:ilvl w:val="0"/>
          <w:numId w:val="14"/>
        </w:numPr>
      </w:pPr>
      <w:r>
        <w:t>Si en esa misma página, ahora quieres comprobar que el correo electrónico introducido no se haya introducido anteriormente y figure en la lista, ¿qué tecnología/lenguaje utilizarás?</w:t>
      </w:r>
    </w:p>
    <w:p w14:paraId="1B1ED9B9" w14:textId="56759ED5" w:rsidR="000E21BC" w:rsidRDefault="000E21BC" w:rsidP="00AD1385">
      <w:pPr>
        <w:pStyle w:val="Prrafodelista"/>
        <w:numPr>
          <w:ilvl w:val="0"/>
          <w:numId w:val="14"/>
        </w:numPr>
      </w:pPr>
      <w:r>
        <w:t>¿Qué arquitecturas puedes usar en el servidor para ejecutar la aplicación? ¿Cómo es el o los lenguajes que se usa en cada una de esas arquitecturas?: ¿de guiones, compilado a código nativo o compilado a código intermedio?</w:t>
      </w:r>
    </w:p>
    <w:p w14:paraId="65AB6E6F" w14:textId="77777777" w:rsidR="000E21BC" w:rsidRDefault="000E21BC" w:rsidP="00DC58BD">
      <w:pPr>
        <w:pStyle w:val="Prrafodelista"/>
        <w:numPr>
          <w:ilvl w:val="0"/>
          <w:numId w:val="14"/>
        </w:numPr>
      </w:pPr>
      <w:r>
        <w:t>¿Qué parámetros debes tener en cuenta para decidirte por usar una arquitectura u otra?</w:t>
      </w:r>
    </w:p>
    <w:p w14:paraId="7745423F" w14:textId="77777777" w:rsidR="000E21BC" w:rsidRDefault="000E21BC" w:rsidP="007B1D9C">
      <w:pPr>
        <w:pStyle w:val="Prrafodelista"/>
        <w:numPr>
          <w:ilvl w:val="0"/>
          <w:numId w:val="14"/>
        </w:numPr>
      </w:pPr>
      <w:r>
        <w:t>Si te decides por utilizar una arquitectura AMP para la aplicación ¿qué componentes necesitas instalar en tu servidor para ejecutar la aplicación? Indica algún producto concreto para cada componente.</w:t>
      </w:r>
    </w:p>
    <w:p w14:paraId="7FE7D40A" w14:textId="77777777" w:rsidR="000E21BC" w:rsidRDefault="000E21BC" w:rsidP="0064455B">
      <w:pPr>
        <w:pStyle w:val="Prrafodelista"/>
        <w:numPr>
          <w:ilvl w:val="0"/>
          <w:numId w:val="14"/>
        </w:numPr>
      </w:pPr>
      <w:r>
        <w:t>¿Qué necesitas instalar en tu ordenador para poder desarrollar la aplicación?</w:t>
      </w:r>
    </w:p>
    <w:p w14:paraId="288C525A" w14:textId="43B7DEB6" w:rsidR="000D4722" w:rsidRDefault="000E21BC" w:rsidP="0064455B">
      <w:pPr>
        <w:pStyle w:val="Prrafodelista"/>
        <w:numPr>
          <w:ilvl w:val="0"/>
          <w:numId w:val="14"/>
        </w:numPr>
      </w:pPr>
      <w:r>
        <w:t>Si utilizas el lenguaje PHP para programar la aplicación, ¿cuál será el tipo de datos se utilizará para manipular cada una de las direcciones de correo?</w:t>
      </w:r>
    </w:p>
    <w:p w14:paraId="21B95556" w14:textId="77777777" w:rsidR="000D4722" w:rsidRDefault="000D4722" w:rsidP="000D4722"/>
    <w:p w14:paraId="6558D4C8" w14:textId="77777777" w:rsidR="00F3347F" w:rsidRDefault="00F3347F" w:rsidP="00F3347F">
      <w:pPr>
        <w:pStyle w:val="Ttulo2"/>
      </w:pPr>
      <w:bookmarkStart w:id="4" w:name="_Toc146793664"/>
      <w:bookmarkStart w:id="5" w:name="_Toc147145057"/>
      <w:r>
        <w:t>Recursos necesarios y recomendaciones</w:t>
      </w:r>
      <w:bookmarkEnd w:id="4"/>
      <w:bookmarkEnd w:id="5"/>
    </w:p>
    <w:p w14:paraId="751E34BB" w14:textId="77777777" w:rsidR="00F3347F" w:rsidRPr="00F3347F" w:rsidRDefault="00F3347F" w:rsidP="00F3347F"/>
    <w:p w14:paraId="2AA07AD7" w14:textId="22D9D84E" w:rsidR="00F3347F" w:rsidRDefault="00F3347F" w:rsidP="003D78F2">
      <w:pPr>
        <w:pStyle w:val="Ttulo3"/>
      </w:pPr>
      <w:bookmarkStart w:id="6" w:name="_Toc147145058"/>
      <w:r>
        <w:t>Recursos necesarios</w:t>
      </w:r>
      <w:bookmarkEnd w:id="6"/>
    </w:p>
    <w:p w14:paraId="73630556" w14:textId="14961FE4" w:rsidR="00F3347F" w:rsidRDefault="00007CA9" w:rsidP="00F3347F">
      <w:pPr>
        <w:tabs>
          <w:tab w:val="left" w:pos="6820"/>
        </w:tabs>
      </w:pPr>
      <w:r>
        <w:t>No se necesitan recursos específicos para esta tarea.</w:t>
      </w:r>
    </w:p>
    <w:p w14:paraId="3A4E03A9" w14:textId="2B4F2FB4" w:rsidR="00F3347F" w:rsidRDefault="00F3347F" w:rsidP="003D78F2">
      <w:pPr>
        <w:pStyle w:val="Ttulo3"/>
      </w:pPr>
      <w:bookmarkStart w:id="7" w:name="_Toc147145059"/>
      <w:r>
        <w:t>Recomendaciones</w:t>
      </w:r>
      <w:bookmarkEnd w:id="7"/>
    </w:p>
    <w:p w14:paraId="065ABEF7" w14:textId="30423EE7" w:rsidR="003D78F2" w:rsidRDefault="00007CA9" w:rsidP="00F3347F">
      <w:pPr>
        <w:tabs>
          <w:tab w:val="left" w:pos="6820"/>
        </w:tabs>
      </w:pPr>
      <w:r w:rsidRPr="00007CA9">
        <w:t>Se recomienda leer detenidamente cada una de las cuestiones planteadas.</w:t>
      </w:r>
    </w:p>
    <w:p w14:paraId="719C28F9" w14:textId="77777777" w:rsidR="003D78F2" w:rsidRDefault="003D78F2" w:rsidP="003D78F2">
      <w:pPr>
        <w:pStyle w:val="Ttulo2"/>
      </w:pPr>
      <w:bookmarkStart w:id="8" w:name="_Toc147145060"/>
      <w:r>
        <w:t>Evaluación de la tarea</w:t>
      </w:r>
      <w:bookmarkEnd w:id="8"/>
    </w:p>
    <w:p w14:paraId="71A1C14F" w14:textId="77777777" w:rsidR="00007CA9" w:rsidRPr="00007CA9" w:rsidRDefault="00007CA9" w:rsidP="00007CA9"/>
    <w:p w14:paraId="37156FAD" w14:textId="0A8BFEC0" w:rsidR="00007CA9" w:rsidRDefault="003D78F2" w:rsidP="00007CA9">
      <w:pPr>
        <w:pStyle w:val="Ttulo3"/>
      </w:pPr>
      <w:bookmarkStart w:id="9" w:name="_Toc147145061"/>
      <w:r>
        <w:t>Criterios de evaluación implicados</w:t>
      </w:r>
      <w:bookmarkEnd w:id="9"/>
    </w:p>
    <w:p w14:paraId="3A173AD5" w14:textId="77777777" w:rsidR="00007CA9" w:rsidRDefault="00007CA9" w:rsidP="004C7BD1">
      <w:pPr>
        <w:pStyle w:val="NormalWeb"/>
        <w:numPr>
          <w:ilvl w:val="0"/>
          <w:numId w:val="15"/>
        </w:numPr>
      </w:pPr>
      <w:r>
        <w:t>Se han caracterizado y diferenciado los modelos de ejecución de código en el servidor y en el cliente Web.</w:t>
      </w:r>
    </w:p>
    <w:p w14:paraId="5757041B" w14:textId="77777777" w:rsidR="00007CA9" w:rsidRDefault="00007CA9" w:rsidP="00133A2C">
      <w:pPr>
        <w:pStyle w:val="NormalWeb"/>
        <w:numPr>
          <w:ilvl w:val="0"/>
          <w:numId w:val="15"/>
        </w:numPr>
      </w:pPr>
      <w:r>
        <w:t>Se han reconocido las ventajas que proporciona la generación dinámica de páginas Web y sus diferencias con la inclusión de sentencias de guiones en el interior de las páginas Web.</w:t>
      </w:r>
    </w:p>
    <w:p w14:paraId="16F82E58" w14:textId="77777777" w:rsidR="00007CA9" w:rsidRDefault="00007CA9" w:rsidP="002B237C">
      <w:pPr>
        <w:pStyle w:val="NormalWeb"/>
        <w:numPr>
          <w:ilvl w:val="0"/>
          <w:numId w:val="15"/>
        </w:numPr>
      </w:pPr>
      <w:r>
        <w:t>Se han identificado los mecanismos de ejecución de código en los servidores Web.</w:t>
      </w:r>
    </w:p>
    <w:p w14:paraId="7243F771" w14:textId="77777777" w:rsidR="00007CA9" w:rsidRDefault="00007CA9" w:rsidP="00A44601">
      <w:pPr>
        <w:pStyle w:val="NormalWeb"/>
        <w:numPr>
          <w:ilvl w:val="0"/>
          <w:numId w:val="15"/>
        </w:numPr>
      </w:pPr>
      <w:r>
        <w:t>Se han reconocido las funcionalidades que aportan los servidores de aplicaciones y su integración con los servidores Web.</w:t>
      </w:r>
    </w:p>
    <w:p w14:paraId="7F615289" w14:textId="77777777" w:rsidR="00007CA9" w:rsidRDefault="00007CA9" w:rsidP="00377B7B">
      <w:pPr>
        <w:pStyle w:val="NormalWeb"/>
        <w:numPr>
          <w:ilvl w:val="0"/>
          <w:numId w:val="15"/>
        </w:numPr>
      </w:pPr>
      <w:r>
        <w:t>Se han identificado y caracterizado los principales lenguajes y tecnologías relacionados con la programación Web en entorno servidor.</w:t>
      </w:r>
    </w:p>
    <w:p w14:paraId="5BB8266A" w14:textId="77777777" w:rsidR="00007CA9" w:rsidRDefault="00007CA9" w:rsidP="009E4598">
      <w:pPr>
        <w:pStyle w:val="NormalWeb"/>
        <w:numPr>
          <w:ilvl w:val="0"/>
          <w:numId w:val="15"/>
        </w:numPr>
      </w:pPr>
      <w:r>
        <w:t>Se han verificado los mecanismos de integración de los lenguajes de marcas con los lenguajes de programación en entorno servidor.</w:t>
      </w:r>
    </w:p>
    <w:p w14:paraId="2AC24C3B" w14:textId="77777777" w:rsidR="00007CA9" w:rsidRDefault="00007CA9" w:rsidP="00893368">
      <w:pPr>
        <w:pStyle w:val="NormalWeb"/>
        <w:numPr>
          <w:ilvl w:val="0"/>
          <w:numId w:val="15"/>
        </w:numPr>
      </w:pPr>
      <w:r>
        <w:t>Se han reconocido y evaluado las herramientas de programación en entorno servidor.</w:t>
      </w:r>
    </w:p>
    <w:p w14:paraId="37DB0EE2" w14:textId="77777777" w:rsidR="00007CA9" w:rsidRDefault="00007CA9" w:rsidP="0015016F">
      <w:pPr>
        <w:pStyle w:val="NormalWeb"/>
        <w:numPr>
          <w:ilvl w:val="0"/>
          <w:numId w:val="15"/>
        </w:numPr>
      </w:pPr>
      <w:r>
        <w:t>Se han caracterizado y diferenciado los modelos de ejecución de código en el servidor y en el cliente Web.</w:t>
      </w:r>
    </w:p>
    <w:p w14:paraId="11697D0E" w14:textId="77777777" w:rsidR="00007CA9" w:rsidRDefault="00007CA9" w:rsidP="004459F2">
      <w:pPr>
        <w:pStyle w:val="NormalWeb"/>
        <w:numPr>
          <w:ilvl w:val="0"/>
          <w:numId w:val="15"/>
        </w:numPr>
      </w:pPr>
      <w:r>
        <w:t>Se han reconocido las ventajas que proporciona la generación dinámica de páginas Web y sus diferencias con la inclusión de sentencias de guiones en el interior de las páginas Web.</w:t>
      </w:r>
    </w:p>
    <w:p w14:paraId="79742C7C" w14:textId="77777777" w:rsidR="00007CA9" w:rsidRDefault="00007CA9" w:rsidP="001E4987">
      <w:pPr>
        <w:pStyle w:val="NormalWeb"/>
        <w:numPr>
          <w:ilvl w:val="0"/>
          <w:numId w:val="15"/>
        </w:numPr>
      </w:pPr>
      <w:r>
        <w:t>Se han identificado los mecanismos de ejecución de código en los servidores Web.</w:t>
      </w:r>
    </w:p>
    <w:p w14:paraId="56CE5388" w14:textId="77777777" w:rsidR="00007CA9" w:rsidRDefault="00007CA9" w:rsidP="00C92280">
      <w:pPr>
        <w:pStyle w:val="NormalWeb"/>
        <w:numPr>
          <w:ilvl w:val="0"/>
          <w:numId w:val="15"/>
        </w:numPr>
      </w:pPr>
      <w:r>
        <w:t>Se han reconocido las funcionalidades que aportan los servidores de aplicaciones y su integración con los servidores Web.</w:t>
      </w:r>
    </w:p>
    <w:p w14:paraId="1A4DF19E" w14:textId="77777777" w:rsidR="00007CA9" w:rsidRDefault="00007CA9" w:rsidP="00846339">
      <w:pPr>
        <w:pStyle w:val="NormalWeb"/>
        <w:numPr>
          <w:ilvl w:val="0"/>
          <w:numId w:val="15"/>
        </w:numPr>
      </w:pPr>
      <w:r>
        <w:t>Se han identificado y caracterizado los principales lenguajes y tecnologías relacionados con la programación Web en entorno servidor.</w:t>
      </w:r>
    </w:p>
    <w:p w14:paraId="41A98E42" w14:textId="77777777" w:rsidR="00007CA9" w:rsidRDefault="00007CA9" w:rsidP="00791AEB">
      <w:pPr>
        <w:pStyle w:val="NormalWeb"/>
        <w:numPr>
          <w:ilvl w:val="0"/>
          <w:numId w:val="15"/>
        </w:numPr>
      </w:pPr>
      <w:r>
        <w:t>Se han verificado los mecanismos de integración de los lenguajes de marcas con los lenguajes de programación en entorno servidor.</w:t>
      </w:r>
    </w:p>
    <w:p w14:paraId="0A891CB1" w14:textId="62A727AA" w:rsidR="00B85333" w:rsidRDefault="00007CA9" w:rsidP="00791AEB">
      <w:pPr>
        <w:pStyle w:val="NormalWeb"/>
        <w:numPr>
          <w:ilvl w:val="0"/>
          <w:numId w:val="15"/>
        </w:numPr>
      </w:pPr>
      <w:r>
        <w:t>Se han reconocido y evaluado las herramientas de programación en entorno servidor.</w:t>
      </w:r>
    </w:p>
    <w:p w14:paraId="6C3D9219" w14:textId="65F2F8AA" w:rsidR="00352F91" w:rsidRPr="00352F91" w:rsidRDefault="00E130E2" w:rsidP="00E130E2">
      <w:pPr>
        <w:pStyle w:val="Ttulo3"/>
      </w:pPr>
      <w:r>
        <w:br/>
      </w:r>
      <w:bookmarkStart w:id="10" w:name="_Toc147145062"/>
      <w:r w:rsidR="003D78F2">
        <w:t>¿Cómo valoramos y puntuamos tu tarea?</w:t>
      </w:r>
      <w:bookmarkEnd w:id="10"/>
      <w:r>
        <w:br/>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27"/>
        <w:gridCol w:w="2639"/>
      </w:tblGrid>
      <w:tr w:rsidR="00007CA9" w:rsidRPr="00007CA9" w14:paraId="65EE3ACE" w14:textId="77777777" w:rsidTr="00007CA9">
        <w:trPr>
          <w:tblCellSpacing w:w="15" w:type="dxa"/>
        </w:trPr>
        <w:tc>
          <w:tcPr>
            <w:tcW w:w="5000" w:type="pct"/>
            <w:gridSpan w:val="2"/>
            <w:vAlign w:val="center"/>
            <w:hideMark/>
          </w:tcPr>
          <w:p w14:paraId="7FCFE76D" w14:textId="77777777" w:rsidR="00007CA9" w:rsidRPr="00007CA9" w:rsidRDefault="00007CA9" w:rsidP="00007CA9">
            <w:pPr>
              <w:spacing w:before="100" w:beforeAutospacing="1" w:after="100" w:afterAutospacing="1" w:line="240" w:lineRule="auto"/>
              <w:jc w:val="center"/>
              <w:rPr>
                <w:rFonts w:ascii="Times New Roman" w:eastAsia="Times New Roman" w:hAnsi="Times New Roman" w:cs="Times New Roman"/>
                <w:b/>
                <w:bCs/>
                <w:kern w:val="0"/>
                <w:lang w:eastAsia="es-ES"/>
                <w14:ligatures w14:val="none"/>
              </w:rPr>
            </w:pPr>
            <w:r w:rsidRPr="00007CA9">
              <w:rPr>
                <w:rFonts w:ascii="Times New Roman" w:eastAsia="Times New Roman" w:hAnsi="Times New Roman" w:cs="Times New Roman"/>
                <w:b/>
                <w:bCs/>
                <w:kern w:val="0"/>
                <w:lang w:eastAsia="es-ES"/>
                <w14:ligatures w14:val="none"/>
              </w:rPr>
              <w:t>Rúbrica de la tarea (Total 10 puntos.)</w:t>
            </w:r>
          </w:p>
        </w:tc>
      </w:tr>
      <w:tr w:rsidR="00007CA9" w:rsidRPr="00007CA9" w14:paraId="61D9016C" w14:textId="77777777" w:rsidTr="00007CA9">
        <w:trPr>
          <w:tblCellSpacing w:w="15" w:type="dxa"/>
        </w:trPr>
        <w:tc>
          <w:tcPr>
            <w:tcW w:w="3750" w:type="pct"/>
            <w:vAlign w:val="center"/>
            <w:hideMark/>
          </w:tcPr>
          <w:p w14:paraId="7F52D490" w14:textId="77777777" w:rsidR="00007CA9" w:rsidRPr="00007CA9" w:rsidRDefault="00007CA9" w:rsidP="00007CA9">
            <w:pPr>
              <w:spacing w:before="100" w:beforeAutospacing="1" w:after="100" w:afterAutospacing="1" w:line="240" w:lineRule="auto"/>
              <w:rPr>
                <w:rFonts w:ascii="Times New Roman" w:eastAsia="Times New Roman" w:hAnsi="Times New Roman" w:cs="Times New Roman"/>
                <w:kern w:val="0"/>
                <w:lang w:eastAsia="es-ES"/>
                <w14:ligatures w14:val="none"/>
              </w:rPr>
            </w:pPr>
            <w:r w:rsidRPr="00007CA9">
              <w:rPr>
                <w:rFonts w:ascii="Times New Roman" w:eastAsia="Times New Roman" w:hAnsi="Times New Roman" w:cs="Times New Roman"/>
                <w:kern w:val="0"/>
                <w:lang w:eastAsia="es-ES"/>
                <w14:ligatures w14:val="none"/>
              </w:rPr>
              <w:t>Apartados 1, 2, 3, 5, 7, 8. Responder correcta y justificadamente a las cuestiones planteadas.</w:t>
            </w:r>
          </w:p>
        </w:tc>
        <w:tc>
          <w:tcPr>
            <w:tcW w:w="1250" w:type="pct"/>
            <w:vAlign w:val="center"/>
            <w:hideMark/>
          </w:tcPr>
          <w:p w14:paraId="27B18F73" w14:textId="6B73A60F" w:rsidR="00007CA9" w:rsidRPr="00007CA9" w:rsidRDefault="00007CA9" w:rsidP="00007CA9">
            <w:pPr>
              <w:spacing w:before="100" w:beforeAutospacing="1" w:after="100" w:afterAutospacing="1" w:line="240" w:lineRule="auto"/>
              <w:rPr>
                <w:rFonts w:ascii="Times New Roman" w:eastAsia="Times New Roman" w:hAnsi="Times New Roman" w:cs="Times New Roman"/>
                <w:kern w:val="0"/>
                <w:lang w:eastAsia="es-ES"/>
                <w14:ligatures w14:val="none"/>
              </w:rPr>
            </w:pPr>
            <w:r w:rsidRPr="00007CA9">
              <w:rPr>
                <w:rFonts w:ascii="Times New Roman" w:eastAsia="Times New Roman" w:hAnsi="Times New Roman" w:cs="Times New Roman"/>
                <w:kern w:val="0"/>
                <w:lang w:eastAsia="es-ES"/>
                <w14:ligatures w14:val="none"/>
              </w:rPr>
              <w:t>1 punto por pregunta.</w:t>
            </w:r>
          </w:p>
        </w:tc>
      </w:tr>
      <w:tr w:rsidR="00007CA9" w:rsidRPr="00007CA9" w14:paraId="13C1C339" w14:textId="77777777" w:rsidTr="00007CA9">
        <w:trPr>
          <w:tblCellSpacing w:w="15" w:type="dxa"/>
        </w:trPr>
        <w:tc>
          <w:tcPr>
            <w:tcW w:w="3750" w:type="pct"/>
            <w:vAlign w:val="center"/>
            <w:hideMark/>
          </w:tcPr>
          <w:p w14:paraId="5D18737C" w14:textId="77777777" w:rsidR="00007CA9" w:rsidRPr="00007CA9" w:rsidRDefault="00007CA9" w:rsidP="00007CA9">
            <w:pPr>
              <w:spacing w:before="100" w:beforeAutospacing="1" w:after="100" w:afterAutospacing="1" w:line="240" w:lineRule="auto"/>
              <w:rPr>
                <w:rFonts w:ascii="Times New Roman" w:eastAsia="Times New Roman" w:hAnsi="Times New Roman" w:cs="Times New Roman"/>
                <w:kern w:val="0"/>
                <w:lang w:eastAsia="es-ES"/>
                <w14:ligatures w14:val="none"/>
              </w:rPr>
            </w:pPr>
            <w:r w:rsidRPr="00007CA9">
              <w:rPr>
                <w:rFonts w:ascii="Times New Roman" w:eastAsia="Times New Roman" w:hAnsi="Times New Roman" w:cs="Times New Roman"/>
                <w:kern w:val="0"/>
                <w:lang w:eastAsia="es-ES"/>
                <w14:ligatures w14:val="none"/>
              </w:rPr>
              <w:t>Apartados 4 y 6 .Responder correcta y justificadamente a las cuestiones planteadas.</w:t>
            </w:r>
          </w:p>
        </w:tc>
        <w:tc>
          <w:tcPr>
            <w:tcW w:w="1250" w:type="pct"/>
            <w:vAlign w:val="center"/>
            <w:hideMark/>
          </w:tcPr>
          <w:p w14:paraId="0E13416E" w14:textId="4A99261B" w:rsidR="00007CA9" w:rsidRPr="00007CA9" w:rsidRDefault="00007CA9" w:rsidP="00007CA9">
            <w:pPr>
              <w:spacing w:before="100" w:beforeAutospacing="1" w:after="100" w:afterAutospacing="1" w:line="240" w:lineRule="auto"/>
              <w:rPr>
                <w:rFonts w:ascii="Times New Roman" w:eastAsia="Times New Roman" w:hAnsi="Times New Roman" w:cs="Times New Roman"/>
                <w:kern w:val="0"/>
                <w:lang w:eastAsia="es-ES"/>
                <w14:ligatures w14:val="none"/>
              </w:rPr>
            </w:pPr>
            <w:r w:rsidRPr="00007CA9">
              <w:rPr>
                <w:rFonts w:ascii="Times New Roman" w:eastAsia="Times New Roman" w:hAnsi="Times New Roman" w:cs="Times New Roman"/>
                <w:kern w:val="0"/>
                <w:lang w:eastAsia="es-ES"/>
                <w14:ligatures w14:val="none"/>
              </w:rPr>
              <w:t>2 puntos por pregunta.</w:t>
            </w:r>
          </w:p>
        </w:tc>
      </w:tr>
    </w:tbl>
    <w:p w14:paraId="2FFA219F" w14:textId="144EEEF0" w:rsidR="002A5547" w:rsidRDefault="00E130E2" w:rsidP="003D78F2">
      <w:pPr>
        <w:pStyle w:val="NormalWeb"/>
        <w:rPr>
          <w:rStyle w:val="Textoennegrita"/>
        </w:rPr>
      </w:pPr>
      <w:r>
        <w:rPr>
          <w:rStyle w:val="Textoennegrita"/>
        </w:rPr>
        <w:br/>
      </w:r>
    </w:p>
    <w:p w14:paraId="1F17423F" w14:textId="77777777" w:rsidR="00E855EF" w:rsidRDefault="00E855EF" w:rsidP="00F3347F">
      <w:pPr>
        <w:tabs>
          <w:tab w:val="left" w:pos="6820"/>
        </w:tabs>
      </w:pPr>
    </w:p>
    <w:p w14:paraId="10AA9D64" w14:textId="3331332C" w:rsidR="00007CA9" w:rsidRDefault="00007CA9">
      <w:pPr>
        <w:rPr>
          <w:rFonts w:asciiTheme="majorHAnsi" w:eastAsiaTheme="majorEastAsia" w:hAnsiTheme="majorHAnsi" w:cstheme="majorBidi"/>
          <w:color w:val="2F5496" w:themeColor="accent1" w:themeShade="BF"/>
          <w:sz w:val="26"/>
          <w:szCs w:val="26"/>
        </w:rPr>
      </w:pPr>
    </w:p>
    <w:p w14:paraId="0F4C8985" w14:textId="7873E1CE" w:rsidR="00E855EF" w:rsidRDefault="00E855EF" w:rsidP="00E855EF">
      <w:pPr>
        <w:pStyle w:val="Ttulo2"/>
      </w:pPr>
      <w:bookmarkStart w:id="11" w:name="_Toc147145063"/>
      <w:r>
        <w:t>RESOLUCIÓN</w:t>
      </w:r>
      <w:bookmarkEnd w:id="11"/>
    </w:p>
    <w:p w14:paraId="59B83ED9" w14:textId="77777777" w:rsidR="00452446" w:rsidRDefault="00452446" w:rsidP="00452446"/>
    <w:p w14:paraId="7D5E6C58" w14:textId="77777777" w:rsidR="0068350E" w:rsidRDefault="0068350E" w:rsidP="002C7B98">
      <w:pPr>
        <w:pStyle w:val="Ttulo3"/>
        <w:numPr>
          <w:ilvl w:val="0"/>
          <w:numId w:val="17"/>
        </w:numPr>
      </w:pPr>
      <w:bookmarkStart w:id="12" w:name="_Toc147145064"/>
      <w:r w:rsidRPr="0068350E">
        <w:t>¿Qué tipo de páginas, estáticas o dinámicas, utilizarás para programar cada una de las páginas que componen tu aplicación? ¿Por qué?</w:t>
      </w:r>
      <w:bookmarkEnd w:id="12"/>
    </w:p>
    <w:p w14:paraId="0DCDE782" w14:textId="77777777" w:rsidR="000632C7" w:rsidRPr="000632C7" w:rsidRDefault="000632C7" w:rsidP="000632C7"/>
    <w:p w14:paraId="09D2F71B" w14:textId="08EA230F" w:rsidR="0068350E" w:rsidRDefault="0068350E" w:rsidP="000632C7">
      <w:pPr>
        <w:ind w:left="360"/>
      </w:pPr>
      <w:r>
        <w:t>La página de presentación y la página de introducción de datos serán, en principio, páginas estáticas.</w:t>
      </w:r>
      <w:r>
        <w:br/>
      </w:r>
      <w:r>
        <w:br/>
        <w:t>La página de presentación debe mostrar información a cerca de la aplicación y un manual sobre su funcionamiento. No debe cambiar si no cambia la manera en la que la aplicación trabaja, o si se ha modificado algún dato que mostrar en la información.</w:t>
      </w:r>
    </w:p>
    <w:p w14:paraId="2327D8E3" w14:textId="3CD043FF" w:rsidR="0068350E" w:rsidRDefault="0068350E" w:rsidP="000632C7">
      <w:pPr>
        <w:ind w:left="360"/>
      </w:pPr>
      <w:r>
        <w:t>La página de introducción de datos está compuesta por un formulario en cual introducir los datos.</w:t>
      </w:r>
      <w:r>
        <w:br/>
        <w:t>El formulario será el mismo siempre, cargado en su página.</w:t>
      </w:r>
      <w:r>
        <w:br/>
        <w:t>Será una página estática. El destino, una vez enviado el formulario, es una página diferente, en la cual se muestra el listado de los registros.</w:t>
      </w:r>
      <w:r>
        <w:br/>
        <w:t>Podría darse el caso de que se pidiese que en la misma página del formulario se mostrasen los registros, lo que requeriría que la página fuese dinámica, pero en los requisitos se especifica que los registros deben mostrarse en una página única.</w:t>
      </w:r>
    </w:p>
    <w:p w14:paraId="51CF033D" w14:textId="273358C4" w:rsidR="00070771" w:rsidRDefault="00070771" w:rsidP="000632C7">
      <w:pPr>
        <w:ind w:left="360"/>
      </w:pPr>
      <w:r>
        <w:t>La página de visualización de datos debe ser dinámica, ye que su contenido cambiará cada vez que se agregue un nuevo usuario.</w:t>
      </w:r>
    </w:p>
    <w:p w14:paraId="119F8D26" w14:textId="77777777" w:rsidR="00070771" w:rsidRDefault="00070771" w:rsidP="0068350E">
      <w:pPr>
        <w:ind w:left="708"/>
      </w:pPr>
    </w:p>
    <w:p w14:paraId="03A99939" w14:textId="5798F2AD" w:rsidR="00070771" w:rsidRDefault="00070771" w:rsidP="0068350E">
      <w:pPr>
        <w:ind w:left="708"/>
      </w:pPr>
      <w:r>
        <w:rPr>
          <w:noProof/>
        </w:rPr>
        <mc:AlternateContent>
          <mc:Choice Requires="wpc">
            <w:drawing>
              <wp:inline distT="0" distB="0" distL="0" distR="0" wp14:anchorId="21A2A959" wp14:editId="6AB3982B">
                <wp:extent cx="5961380" cy="4436828"/>
                <wp:effectExtent l="0" t="0" r="1270" b="1905"/>
                <wp:docPr id="1475280024"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50447656" name="Rectángulo 1950447656"/>
                        <wps:cNvSpPr/>
                        <wps:spPr>
                          <a:xfrm>
                            <a:off x="1939169" y="2085366"/>
                            <a:ext cx="1066431" cy="14052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A9B5BD" w14:textId="6348B6BB" w:rsidR="00070771" w:rsidRDefault="00070771" w:rsidP="00070771">
                              <w:pPr>
                                <w:jc w:val="center"/>
                              </w:pPr>
                              <w:r>
                                <w:t>index.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72321" name="Rectángulo 51272321"/>
                        <wps:cNvSpPr/>
                        <wps:spPr>
                          <a:xfrm>
                            <a:off x="3148723" y="2074536"/>
                            <a:ext cx="1022909" cy="14319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77DBE5" w14:textId="798F0433" w:rsidR="00070771" w:rsidRDefault="00070771" w:rsidP="00070771">
                              <w:pPr>
                                <w:jc w:val="center"/>
                              </w:pPr>
                              <w:r>
                                <w:t>formulario.ph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719779" name="Rectángulo 135719779"/>
                        <wps:cNvSpPr/>
                        <wps:spPr>
                          <a:xfrm>
                            <a:off x="4324595" y="2080636"/>
                            <a:ext cx="1026640" cy="14257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E0367B" w14:textId="0D42839E" w:rsidR="00070771" w:rsidRDefault="00070771" w:rsidP="00070771">
                              <w:pPr>
                                <w:jc w:val="center"/>
                              </w:pPr>
                              <w:r>
                                <w:t>datos.ph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590249" name="Diagrama de flujo: disco magnético 96590249"/>
                        <wps:cNvSpPr/>
                        <wps:spPr>
                          <a:xfrm>
                            <a:off x="3942892" y="3683045"/>
                            <a:ext cx="1031444" cy="541325"/>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31FC62" w14:textId="4BDA27EF" w:rsidR="00070771" w:rsidRDefault="00070771" w:rsidP="00070771">
                              <w:pPr>
                                <w:jc w:val="center"/>
                              </w:pPr>
                              <w: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583738" name="Cubo 1599583738"/>
                        <wps:cNvSpPr/>
                        <wps:spPr>
                          <a:xfrm>
                            <a:off x="175564" y="117038"/>
                            <a:ext cx="929031" cy="1602029"/>
                          </a:xfrm>
                          <a:prstGeom prst="cub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816A0E" w14:textId="0AC306DB" w:rsidR="00070771" w:rsidRDefault="00070771" w:rsidP="00070771">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128014" name="Conector: angular 739128014"/>
                        <wps:cNvCnPr>
                          <a:stCxn id="1599583738" idx="3"/>
                          <a:endCxn id="1950447656" idx="1"/>
                        </wps:cNvCnPr>
                        <wps:spPr>
                          <a:xfrm rot="16200000" flipH="1">
                            <a:off x="697097" y="1545921"/>
                            <a:ext cx="1068927" cy="1415218"/>
                          </a:xfrm>
                          <a:prstGeom prst="bentConnector2">
                            <a:avLst/>
                          </a:prstGeom>
                          <a:ln>
                            <a:solidFill>
                              <a:schemeClr val="accent1">
                                <a:lumMod val="50000"/>
                              </a:schemeClr>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73383034" name="Cuadro de texto 1173383034"/>
                        <wps:cNvSpPr txBox="1"/>
                        <wps:spPr>
                          <a:xfrm>
                            <a:off x="343814" y="2837909"/>
                            <a:ext cx="1433779" cy="585604"/>
                          </a:xfrm>
                          <a:prstGeom prst="rect">
                            <a:avLst/>
                          </a:prstGeom>
                          <a:noFill/>
                          <a:ln w="6350">
                            <a:noFill/>
                          </a:ln>
                        </wps:spPr>
                        <wps:txbx>
                          <w:txbxContent>
                            <w:p w14:paraId="2A0306B0" w14:textId="61DF6432" w:rsidR="00070771" w:rsidRPr="009766E5" w:rsidRDefault="00070771" w:rsidP="008D1605">
                              <w:pPr>
                                <w:jc w:val="center"/>
                                <w:rPr>
                                  <w:sz w:val="18"/>
                                  <w:szCs w:val="18"/>
                                </w:rPr>
                              </w:pPr>
                              <w:r w:rsidRPr="009766E5">
                                <w:rPr>
                                  <w:sz w:val="18"/>
                                  <w:szCs w:val="18"/>
                                </w:rPr>
                                <w:t>petición / respuesta</w:t>
                              </w:r>
                              <w:r w:rsidR="008D1605" w:rsidRPr="009766E5">
                                <w:rPr>
                                  <w:sz w:val="18"/>
                                  <w:szCs w:val="18"/>
                                </w:rPr>
                                <w:br/>
                                <w:t>Página est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0549546" name="Conector: angular 1230549546"/>
                        <wps:cNvCnPr>
                          <a:endCxn id="51272321" idx="0"/>
                        </wps:cNvCnPr>
                        <wps:spPr>
                          <a:xfrm>
                            <a:off x="1104595" y="1357628"/>
                            <a:ext cx="2555583" cy="716817"/>
                          </a:xfrm>
                          <a:prstGeom prst="bentConnector2">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26491585" name="Cuadro de texto 1"/>
                        <wps:cNvSpPr txBox="1"/>
                        <wps:spPr>
                          <a:xfrm>
                            <a:off x="1309421" y="1357709"/>
                            <a:ext cx="1953161" cy="397939"/>
                          </a:xfrm>
                          <a:prstGeom prst="rect">
                            <a:avLst/>
                          </a:prstGeom>
                          <a:noFill/>
                          <a:ln w="6350">
                            <a:noFill/>
                          </a:ln>
                        </wps:spPr>
                        <wps:txbx>
                          <w:txbxContent>
                            <w:p w14:paraId="674E666E" w14:textId="3D39E824" w:rsidR="008D1605" w:rsidRPr="009766E5" w:rsidRDefault="008D1605" w:rsidP="008D1605">
                              <w:pPr>
                                <w:spacing w:line="256" w:lineRule="auto"/>
                                <w:jc w:val="center"/>
                                <w:rPr>
                                  <w:rFonts w:ascii="Calibri" w:eastAsia="Calibri" w:hAnsi="Calibri"/>
                                  <w:sz w:val="18"/>
                                  <w:szCs w:val="18"/>
                                  <w14:ligatures w14:val="none"/>
                                </w:rPr>
                              </w:pPr>
                              <w:r w:rsidRPr="009766E5">
                                <w:rPr>
                                  <w:rFonts w:ascii="Calibri" w:eastAsia="Calibri" w:hAnsi="Calibri"/>
                                  <w:sz w:val="18"/>
                                  <w:szCs w:val="18"/>
                                </w:rPr>
                                <w:t>petición / respuesta</w:t>
                              </w:r>
                              <w:r w:rsidR="009766E5" w:rsidRPr="009766E5">
                                <w:rPr>
                                  <w:rFonts w:ascii="Calibri" w:eastAsia="Calibri" w:hAnsi="Calibri"/>
                                  <w:sz w:val="18"/>
                                  <w:szCs w:val="18"/>
                                </w:rPr>
                                <w:t xml:space="preserve"> del formulario</w:t>
                              </w:r>
                              <w:r w:rsidRPr="009766E5">
                                <w:rPr>
                                  <w:rFonts w:ascii="Calibri" w:eastAsia="Calibri" w:hAnsi="Calibri"/>
                                  <w:sz w:val="18"/>
                                  <w:szCs w:val="18"/>
                                </w:rPr>
                                <w:br/>
                                <w:t>Página estát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619140" name="Conector: angular 289619140"/>
                        <wps:cNvCnPr>
                          <a:stCxn id="51272321" idx="2"/>
                          <a:endCxn id="96590249" idx="2"/>
                        </wps:cNvCnPr>
                        <wps:spPr>
                          <a:xfrm rot="16200000" flipH="1">
                            <a:off x="3577944" y="3588760"/>
                            <a:ext cx="447182" cy="282714"/>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77096" name="Cuadro de texto 1"/>
                        <wps:cNvSpPr txBox="1"/>
                        <wps:spPr>
                          <a:xfrm>
                            <a:off x="2623596" y="3954398"/>
                            <a:ext cx="1433195" cy="394965"/>
                          </a:xfrm>
                          <a:prstGeom prst="rect">
                            <a:avLst/>
                          </a:prstGeom>
                          <a:noFill/>
                          <a:ln w="6350">
                            <a:noFill/>
                          </a:ln>
                        </wps:spPr>
                        <wps:txbx>
                          <w:txbxContent>
                            <w:p w14:paraId="4A3315B5" w14:textId="741F0C02" w:rsidR="009766E5" w:rsidRPr="009766E5" w:rsidRDefault="009766E5" w:rsidP="009766E5">
                              <w:pPr>
                                <w:spacing w:line="256" w:lineRule="auto"/>
                                <w:jc w:val="center"/>
                                <w:rPr>
                                  <w:rFonts w:ascii="Calibri" w:eastAsia="Calibri" w:hAnsi="Calibri"/>
                                  <w:sz w:val="18"/>
                                  <w:szCs w:val="18"/>
                                  <w14:ligatures w14:val="none"/>
                                </w:rPr>
                              </w:pPr>
                              <w:r w:rsidRPr="009766E5">
                                <w:rPr>
                                  <w:rFonts w:ascii="Calibri" w:eastAsia="Calibri" w:hAnsi="Calibri"/>
                                  <w:sz w:val="18"/>
                                  <w:szCs w:val="18"/>
                                </w:rPr>
                                <w:t>Acción en el servidor.</w:t>
                              </w:r>
                              <w:r w:rsidRPr="009766E5">
                                <w:rPr>
                                  <w:rFonts w:ascii="Calibri" w:eastAsia="Calibri" w:hAnsi="Calibri"/>
                                  <w:sz w:val="18"/>
                                  <w:szCs w:val="18"/>
                                </w:rPr>
                                <w:br/>
                                <w:t>Guardar da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423146" name="Conector: angular 664423146"/>
                        <wps:cNvCnPr/>
                        <wps:spPr>
                          <a:xfrm>
                            <a:off x="1104595" y="921715"/>
                            <a:ext cx="3730752" cy="1177747"/>
                          </a:xfrm>
                          <a:prstGeom prst="bentConnector3">
                            <a:avLst>
                              <a:gd name="adj1" fmla="val 99804"/>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9732496" name="Cuadro de texto 1"/>
                        <wps:cNvSpPr txBox="1"/>
                        <wps:spPr>
                          <a:xfrm>
                            <a:off x="1226074" y="860315"/>
                            <a:ext cx="1952625" cy="397510"/>
                          </a:xfrm>
                          <a:prstGeom prst="rect">
                            <a:avLst/>
                          </a:prstGeom>
                          <a:noFill/>
                          <a:ln w="6350">
                            <a:noFill/>
                          </a:ln>
                        </wps:spPr>
                        <wps:txbx>
                          <w:txbxContent>
                            <w:p w14:paraId="29BD77A6" w14:textId="64DA159F" w:rsidR="009766E5" w:rsidRDefault="009766E5" w:rsidP="009766E5">
                              <w:pPr>
                                <w:spacing w:line="254" w:lineRule="auto"/>
                                <w:jc w:val="center"/>
                                <w:rPr>
                                  <w:rFonts w:ascii="Calibri" w:eastAsia="Calibri" w:hAnsi="Calibri"/>
                                  <w:sz w:val="18"/>
                                  <w:szCs w:val="18"/>
                                  <w14:ligatures w14:val="none"/>
                                </w:rPr>
                              </w:pPr>
                              <w:r>
                                <w:rPr>
                                  <w:rFonts w:ascii="Calibri" w:eastAsia="Calibri" w:hAnsi="Calibri"/>
                                  <w:sz w:val="18"/>
                                  <w:szCs w:val="18"/>
                                </w:rPr>
                                <w:t>Petición de da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786290" name="Conector: angular 247786290"/>
                        <wps:cNvCnPr/>
                        <wps:spPr>
                          <a:xfrm rot="10800000">
                            <a:off x="1111995" y="431522"/>
                            <a:ext cx="4088159" cy="1627867"/>
                          </a:xfrm>
                          <a:prstGeom prst="bentConnector3">
                            <a:avLst>
                              <a:gd name="adj1" fmla="val 15"/>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6109218" name="Cuadro de texto 1"/>
                        <wps:cNvSpPr txBox="1"/>
                        <wps:spPr>
                          <a:xfrm>
                            <a:off x="1643040" y="384826"/>
                            <a:ext cx="1952625" cy="396875"/>
                          </a:xfrm>
                          <a:prstGeom prst="rect">
                            <a:avLst/>
                          </a:prstGeom>
                          <a:noFill/>
                          <a:ln w="6350">
                            <a:noFill/>
                          </a:ln>
                        </wps:spPr>
                        <wps:txbx>
                          <w:txbxContent>
                            <w:p w14:paraId="18DE557A" w14:textId="49A2309C" w:rsidR="009766E5" w:rsidRDefault="009766E5" w:rsidP="009766E5">
                              <w:pPr>
                                <w:spacing w:line="252" w:lineRule="auto"/>
                                <w:jc w:val="center"/>
                                <w:rPr>
                                  <w:rFonts w:ascii="Calibri" w:eastAsia="Calibri" w:hAnsi="Calibri"/>
                                  <w:sz w:val="18"/>
                                  <w:szCs w:val="18"/>
                                  <w14:ligatures w14:val="none"/>
                                </w:rPr>
                              </w:pPr>
                              <w:r>
                                <w:rPr>
                                  <w:rFonts w:ascii="Calibri" w:eastAsia="Calibri" w:hAnsi="Calibri"/>
                                  <w:sz w:val="18"/>
                                  <w:szCs w:val="18"/>
                                </w:rPr>
                                <w:t>Respuesta de da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099878" name="Conector: angular 309099878"/>
                        <wps:cNvCnPr>
                          <a:endCxn id="96590249" idx="4"/>
                        </wps:cNvCnPr>
                        <wps:spPr>
                          <a:xfrm rot="5400000">
                            <a:off x="4466193" y="3251346"/>
                            <a:ext cx="1210298" cy="194012"/>
                          </a:xfrm>
                          <a:prstGeom prst="bentConnector2">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1892889" name="Cuadro de texto 1"/>
                        <wps:cNvSpPr txBox="1"/>
                        <wps:spPr>
                          <a:xfrm>
                            <a:off x="4474357" y="3523964"/>
                            <a:ext cx="1388157" cy="396875"/>
                          </a:xfrm>
                          <a:prstGeom prst="rect">
                            <a:avLst/>
                          </a:prstGeom>
                          <a:noFill/>
                          <a:ln w="6350">
                            <a:noFill/>
                          </a:ln>
                        </wps:spPr>
                        <wps:txbx>
                          <w:txbxContent>
                            <w:p w14:paraId="123C5C18" w14:textId="596CCD45" w:rsidR="009766E5" w:rsidRDefault="009766E5" w:rsidP="009766E5">
                              <w:pPr>
                                <w:spacing w:line="252" w:lineRule="auto"/>
                                <w:jc w:val="center"/>
                                <w:rPr>
                                  <w:rFonts w:ascii="Calibri" w:eastAsia="Calibri" w:hAnsi="Calibri"/>
                                  <w:sz w:val="18"/>
                                  <w:szCs w:val="18"/>
                                  <w14:ligatures w14:val="none"/>
                                </w:rPr>
                              </w:pPr>
                              <w:r>
                                <w:rPr>
                                  <w:rFonts w:ascii="Calibri" w:eastAsia="Calibri" w:hAnsi="Calibri"/>
                                  <w:sz w:val="18"/>
                                  <w:szCs w:val="18"/>
                                </w:rPr>
                                <w:t>Consulta de da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A2A959" id="Lienzo 1" o:spid="_x0000_s1057" editas="canvas" style="width:469.4pt;height:349.35pt;mso-position-horizontal-relative:char;mso-position-vertical-relative:line" coordsize="59613,4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JlUwgAAHE4AAAOAAAAZHJzL2Uyb0RvYy54bWzsW9uS2zYSfU9V/oHF97UIkOBFZTnllePd&#10;VDmJK85WniGSGjFLEgpJjTT5mzzud+TH9jTAi24zI9njsSrRi0SKTRAE+nSfPoBefrMpcus2repM&#10;lRObvXBsKy1jlWTlzcT+z89v/xHaVt3IMpG5KtOJfZfW9jevvv7q5Xo5TrlaqDxJKwuNlPV4vZzY&#10;i6ZZjkejOl6khaxfqGVa4uJcVYVscFrdjJJKrtF6kY+44/ijtaqSZaXitK7x6xtz0X6l25/P07j5&#10;cT6v08bKJzb61ujPSn/O6HP06qUc31RyucjithvyI3pRyKzEQ/um3shGWqsqO2iqyOJK1WrevIhV&#10;MVLzeRan+h3wNszZe5upLG9lrV8mxuh0HcTRE7Y7u6F+1yrPkrdZntPJsqqbaV5ZtxKjtl5kTUrj&#10;NNqxGqEXY7qXvteYxxQm6yVmsV7281l/Wj8/LOQy1a9fj+Mfbt9XVpbAySLheF7gC9+2SlnAqX7C&#10;NP/5R3mzypW1dbXtEO78sHxftWc1DukdN/OqoG9MgbWhRt2I+ZFt3U1s7oTC9X3jG+mmsWIycHzf&#10;c5ltxbBgniO4EO2odE3RsP0rVYVFBxO7Qq+0T8jbd3VjBrAzwWjSWJnO6KPmLk+pP3n5UzrHe+KR&#10;XN+toZD20yHjOC0bZi4tZJKaWWLCcbQ30ywReOgOPWe6QWp5jtnt224b6CxNI13bpq+tPd2aaiT1&#10;NzsPdczc3N+hn6zKpr+5yEpVHWsgx1u1Tzb23SCZoaFRajazjfYBlyzpl5lK7uAXlTLIrpfx2wyj&#10;/07WzXtZAcoAPcJT8yM+5rlaT2zVHtnWQlW/H/ud7OG4uGpba4SGiV3/tpJValv5dyVcOmKeR7FE&#10;n3gi4Diptq/Mtq+Uq2KqgCO4DnqnD8m+ybvDeaWKXxDFXtNTcUmWMZ49seOm6k6mjQlZiINx+vq1&#10;NkP8WMrmXfmBooGZTvKunze/yGrZumAD7/1BdTCS4z1PNLY0Q6V6vWrUPNNuOoxrOwOA9DNhWzAe&#10;cJdjrA6R3V9rp/4kXLvMC9Fii+vAA7D3cc155AD4Btcui6IOR1dcU/zfDQqfGdfeubi+4pTi37Pj&#10;lLkiYFEQADeHQB0unoNUz+WeiESXgR3/CFKRghEgDVK5CNywTRhXpD47UjX5GTLF4xn4itQvgtTI&#10;F5HDvR6obzKJcqeQFpjjPF/9qsZWktWxsgp5U/75vybDYX/POfh1I4+HEdf4df3QdTztIiCPPYNG&#10;MvY8g1/hMZc/QqCJr00Xsmq+R9dS9OxNVv9XM8c9HkOkuyOLmt6TX9ZXRn0Oo9a06Bw8H2POV0at&#10;2fclMWomokiELuXKNlVPVzOUycPP54CcBUL4gDDVwCxwTAIeIB6BSvc1su9wh0cPZ+h4NaMC/6Ay&#10;uSL602vk4FwufUX0EU+8vBo5gFLFQ4cBhoZ7T6Gsxo2qxpAOoIHJyhpMBnBPSyN8QdrblEZIG2KA&#10;EZy0qgI0l0lvsqW1aU3KSDSUJ1B+myZ1st1S1QwVZD7kWdKkwDKy5b87iaKV2/wocKLAxBEB2o+K&#10;Hz0dAgnUNnAJGBiuzwRnj3D9GVQxDIQZCaOcHWUJpLDRk3YEz14x29XByC5fFd+rxPxOGlsnDvS3&#10;gHjstbZIZfJtmVjN3RLipKwqtYaQNLGLNIGElEInpyP9vo3M8pNM8Qzq9wmq4QnK3nFJ8ARV77kl&#10;wWbzqCRoBEAMph6a51OqkP5cFyzXHWC4kkmliFeT7IYUO1gMKCQl2mo2/1QkKXcB+h5N2vXckFBO&#10;kjQyOKlUuyDxXFeX4AQSEQrf0fIJXOWj6mFSAWkFQD8jL8ljfVcYr+ivHPfDXpfVIP2Ls8jmb6fK&#10;Mu46wouE16+4HKacLZvB27ucs5VRehXXpBwTTh/MJxSFu1Uahqqy1YhIZfK5drghb2BRRoDtmrwR&#10;MD9kmgXdD4mLTRtNlSGb5+mxPLF97TggjxW/18RAbvb5lydD7nsRQzzu+dl+YujifruCcWo+YK4D&#10;jQVrI1R9wftBofYSQiRc5rdrlG4UYE2TDO73/oeXKJ8iIegOnJMQLkAm/PsFeAh3PsOyJtj6fSXF&#10;YHIY3oeSYi+689Y/h4KilxZN+NcGmrl9UjlBYIhIWgQyXBGGga/zypAXsF+AhdAmiSnxkAegVQ8C&#10;49PSQnUz69frHaggpjeA4U7Rscv9rzH9gsm+cHyKtgP9eaKIzn3uCmqW/Bb8yo32+AwDxceOFuO4&#10;UNgBn4cd9/NHdKahdQ3pO3t6Lk8lwlKpx7HgMvjsgUo0mOyG9PbsnqqUbXFw6DYB21vmgdTsBKKN&#10;taiBg8A7h4O7gxxMxP8maTOSTH4FsZkXOfb0YF+aFUVhX+5qoUfznGF/1XGd5xqZh71cNLzzk3Zm&#10;XXBk5gw8FzsHnj42M859JzCcIvSxrLHn5wjLCN99aA6ECYxfkmyzXlE6dVvclW1/gc0z3AuC0MdS&#10;2QNsuzd5NDS3crsTkjht1LpeLWHYzWZ21GDrquAdHW8X5D0nDLEO2IrsPkenPkekNsABLq5hutvZ&#10;e4LU/hEb7S44THuhzxywha1F6D2xnGhtKwOeo5EzbMp2qG4lBh160F7akrPbdLIbpf0w+PIEWsPw&#10;SqAvnEBDbHNAMoPBZQ8I9GAyOO8RyXtP8zDSQ+vrDy2hCu8gpHueD6HGbGfG/inmgt/j2YPQwTjD&#10;pgv0WS+cRp7DjMRy75rQcygduwui20qHHF9VkN3/YFxwEGeCMazKh2G/mXD6RDoI5DkPGl6r33E3&#10;wh6jXbd2iaq0+wFw+RLC+Nn/QbmS7V2yDd1X/61NV+7tf/Doj3Pb5zje/qfgq/8DAAD//wMAUEsD&#10;BBQABgAIAAAAIQCVHggi2wAAAAUBAAAPAAAAZHJzL2Rvd25yZXYueG1sTI/BTsMwEETvSPyDtUjc&#10;qNNGCmkap0JIcCxQkLi68TaOiNcmdtvA17NwKZeRVrOaeVOvJzeII46x96RgPstAILXe9NQpeHt9&#10;uClBxKTJ6METKvjCCOvm8qLWlfEnesHjNnWCQyhWWoFNKVRSxtai03HmAxJ7ez86nfgcO2lGfeJw&#10;N8hFlhXS6Z64weqA9xbbj+3BKRifnsP3xi4e30OXb6Z58SnzVCh1fTXdrUAknNL5GX7xGR0aZtr5&#10;A5koBgU8JP0pe8u85Bk7BcWyvAXZ1PI/ffMDAAD//wMAUEsBAi0AFAAGAAgAAAAhALaDOJL+AAAA&#10;4QEAABMAAAAAAAAAAAAAAAAAAAAAAFtDb250ZW50X1R5cGVzXS54bWxQSwECLQAUAAYACAAAACEA&#10;OP0h/9YAAACUAQAACwAAAAAAAAAAAAAAAAAvAQAAX3JlbHMvLnJlbHNQSwECLQAUAAYACAAAACEA&#10;2fLCZVMIAABxOAAADgAAAAAAAAAAAAAAAAAuAgAAZHJzL2Uyb0RvYy54bWxQSwECLQAUAAYACAAA&#10;ACEAlR4IItsAAAAFAQAADwAAAAAAAAAAAAAAAACtCgAAZHJzL2Rvd25yZXYueG1sUEsFBgAAAAAE&#10;AAQA8wAAAL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9613;height:44367;visibility:visible;mso-wrap-style:square" filled="t">
                  <v:fill o:detectmouseclick="t"/>
                  <v:path o:connecttype="none"/>
                </v:shape>
                <v:rect id="Rectángulo 1950447656" o:spid="_x0000_s1059" style="position:absolute;left:19391;top:20853;width:10665;height:1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BrxwAAAOMAAAAPAAAAZHJzL2Rvd25yZXYueG1sRE9fa8Iw&#10;EH8f7DuEG/g2k03baTWKiIP5Np34fDRnW0wupYla9+mXwWCP9/t/82XvrLhSFxrPGl6GCgRx6U3D&#10;lYbD1/vzBESIyAatZ9JwpwDLxePDHAvjb7yj6z5WIoVwKFBDHWNbSBnKmhyGoW+JE3fyncOYzq6S&#10;psNbCndWviqVS4cNp4YaW1rXVJ73F6fhe3uS6jNsJofVdpqNmp09HtFqPXjqVzMQkfr4L/5zf5g0&#10;f5qp8fgtz3L4/SkBIBc/AAAA//8DAFBLAQItABQABgAIAAAAIQDb4fbL7gAAAIUBAAATAAAAAAAA&#10;AAAAAAAAAAAAAABbQ29udGVudF9UeXBlc10ueG1sUEsBAi0AFAAGAAgAAAAhAFr0LFu/AAAAFQEA&#10;AAsAAAAAAAAAAAAAAAAAHwEAAF9yZWxzLy5yZWxzUEsBAi0AFAAGAAgAAAAhAIXNwGvHAAAA4wAA&#10;AA8AAAAAAAAAAAAAAAAABwIAAGRycy9kb3ducmV2LnhtbFBLBQYAAAAAAwADALcAAAD7AgAAAAA=&#10;" fillcolor="#4472c4 [3204]" strokecolor="#09101d [484]" strokeweight="1pt">
                  <v:textbox>
                    <w:txbxContent>
                      <w:p w14:paraId="0BA9B5BD" w14:textId="6348B6BB" w:rsidR="00070771" w:rsidRDefault="00070771" w:rsidP="00070771">
                        <w:pPr>
                          <w:jc w:val="center"/>
                        </w:pPr>
                        <w:r>
                          <w:t>index.php</w:t>
                        </w:r>
                      </w:p>
                    </w:txbxContent>
                  </v:textbox>
                </v:rect>
                <v:rect id="Rectángulo 51272321" o:spid="_x0000_s1060" style="position:absolute;left:31487;top:20745;width:10229;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RgyAAAAOEAAAAPAAAAZHJzL2Rvd25yZXYueG1sRI9Pa8JA&#10;FMTvBb/D8gq91U0i/mnqKiIW9KZRPD+yzyR0923Irpr207uFgsdhZn7DzJe9NeJGnW8cK0iHCQji&#10;0umGKwWn49f7DIQPyBqNY1LwQx6Wi8HLHHPt7nygWxEqESHsc1RQh9DmUvqyJot+6Fri6F1cZzFE&#10;2VVSd3iPcGtkliQTabHhuFBjS+uayu/iahX87i4y2fvN7LTafYxHzcGcz2iUenvtV58gAvXhGf5v&#10;b7WCcZpNs1GWwt+j+Abk4gEAAP//AwBQSwECLQAUAAYACAAAACEA2+H2y+4AAACFAQAAEwAAAAAA&#10;AAAAAAAAAAAAAAAAW0NvbnRlbnRfVHlwZXNdLnhtbFBLAQItABQABgAIAAAAIQBa9CxbvwAAABUB&#10;AAALAAAAAAAAAAAAAAAAAB8BAABfcmVscy8ucmVsc1BLAQItABQABgAIAAAAIQBvF9RgyAAAAOEA&#10;AAAPAAAAAAAAAAAAAAAAAAcCAABkcnMvZG93bnJldi54bWxQSwUGAAAAAAMAAwC3AAAA/AIAAAAA&#10;" fillcolor="#4472c4 [3204]" strokecolor="#09101d [484]" strokeweight="1pt">
                  <v:textbox>
                    <w:txbxContent>
                      <w:p w14:paraId="6877DBE5" w14:textId="798F0433" w:rsidR="00070771" w:rsidRDefault="00070771" w:rsidP="00070771">
                        <w:pPr>
                          <w:jc w:val="center"/>
                        </w:pPr>
                        <w:r>
                          <w:t>formulario.php</w:t>
                        </w:r>
                      </w:p>
                    </w:txbxContent>
                  </v:textbox>
                </v:rect>
                <v:rect id="Rectángulo 135719779" o:spid="_x0000_s1061" style="position:absolute;left:43245;top:20806;width:10267;height:1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lzxQAAAOIAAAAPAAAAZHJzL2Rvd25yZXYueG1sRE9ba8Iw&#10;FH4f+B/CEfY2UxVX2xlFxIG+TSd9PjSnF5aclCZqt19vBoM9fnz31WawRtyo961jBdNJAoK4dLrl&#10;WsHl8/1lCcIHZI3GMSn4Jg+b9ehphbl2dz7R7RxqEUPY56igCaHLpfRlQxb9xHXEkatcbzFE2NdS&#10;93iP4dbIWZK8Sostx4YGO9o1VH6dr1bBz7GSyYffLy/bY7aYtydTFGiUeh4P2zcQgYbwL/5zH3Sc&#10;P1+k0yxNM/i9FDHI9QMAAP//AwBQSwECLQAUAAYACAAAACEA2+H2y+4AAACFAQAAEwAAAAAAAAAA&#10;AAAAAAAAAAAAW0NvbnRlbnRfVHlwZXNdLnhtbFBLAQItABQABgAIAAAAIQBa9CxbvwAAABUBAAAL&#10;AAAAAAAAAAAAAAAAAB8BAABfcmVscy8ucmVsc1BLAQItABQABgAIAAAAIQBklQlzxQAAAOIAAAAP&#10;AAAAAAAAAAAAAAAAAAcCAABkcnMvZG93bnJldi54bWxQSwUGAAAAAAMAAwC3AAAA+QIAAAAA&#10;" fillcolor="#4472c4 [3204]" strokecolor="#09101d [484]" strokeweight="1pt">
                  <v:textbox>
                    <w:txbxContent>
                      <w:p w14:paraId="01E0367B" w14:textId="0D42839E" w:rsidR="00070771" w:rsidRDefault="00070771" w:rsidP="00070771">
                        <w:pPr>
                          <w:jc w:val="center"/>
                        </w:pPr>
                        <w:r>
                          <w:t>datos.php</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96590249" o:spid="_x0000_s1062" type="#_x0000_t132" style="position:absolute;left:39428;top:36830;width:103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C+xwAAAOEAAAAPAAAAZHJzL2Rvd25yZXYueG1sRI9fa8Iw&#10;FMXfhX2HcAd701Rxbu2MIqIw2JNa3y/NXVNtbmoTa/ftF0Hw8XD+/DjzZW9r0VHrK8cKxqMEBHHh&#10;dMWlgvywHX6C8AFZY+2YFPyRh+XiZTDHTLsb76jbh1LEEfYZKjAhNJmUvjBk0Y9cQxy9X9daDFG2&#10;pdQt3uK4reUkSWbSYsWRYLChtaHivL/aCOnNz+m4LqcXvTnmXW7zj932rNTba7/6AhGoD8/wo/2t&#10;FaSz9zSZTFO4P4pvQC7+AQAA//8DAFBLAQItABQABgAIAAAAIQDb4fbL7gAAAIUBAAATAAAAAAAA&#10;AAAAAAAAAAAAAABbQ29udGVudF9UeXBlc10ueG1sUEsBAi0AFAAGAAgAAAAhAFr0LFu/AAAAFQEA&#10;AAsAAAAAAAAAAAAAAAAAHwEAAF9yZWxzLy5yZWxzUEsBAi0AFAAGAAgAAAAhAGo14L7HAAAA4QAA&#10;AA8AAAAAAAAAAAAAAAAABwIAAGRycy9kb3ducmV2LnhtbFBLBQYAAAAAAwADALcAAAD7AgAAAAA=&#10;" fillcolor="#4472c4 [3204]" strokecolor="#09101d [484]" strokeweight="1pt">
                  <v:stroke joinstyle="miter"/>
                  <v:textbox>
                    <w:txbxContent>
                      <w:p w14:paraId="5A31FC62" w14:textId="4BDA27EF" w:rsidR="00070771" w:rsidRDefault="00070771" w:rsidP="00070771">
                        <w:pPr>
                          <w:jc w:val="center"/>
                        </w:pPr>
                        <w:r>
                          <w:t>datos</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1599583738" o:spid="_x0000_s1063" type="#_x0000_t16" style="position:absolute;left:1755;top:1170;width:9290;height:1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eezAAAAOMAAAAPAAAAZHJzL2Rvd25yZXYueG1sRI9BT8Mw&#10;DIXvSPyHyEjcWMrGaFeWTRMItNMkCkJwsxrTFhqnarIu/Ht8QOJov+f3Pq+3yfVqojF0ng1czzJQ&#10;xLW3HTcGXl8erwpQISJb7D2TgR8KsN2cn62xtP7EzzRVsVESwqFEA22MQ6l1qFtyGGZ+IBbt048O&#10;o4xjo+2IJwl3vZ5n2a122LE0tDjQfUv1d3V0Btxw8949fFRfeTHtjik/vO3n6cmYy4u0uwMVKcV/&#10;89/13gr+crVaFot8IdDykyxAb34BAAD//wMAUEsBAi0AFAAGAAgAAAAhANvh9svuAAAAhQEAABMA&#10;AAAAAAAAAAAAAAAAAAAAAFtDb250ZW50X1R5cGVzXS54bWxQSwECLQAUAAYACAAAACEAWvQsW78A&#10;AAAVAQAACwAAAAAAAAAAAAAAAAAfAQAAX3JlbHMvLnJlbHNQSwECLQAUAAYACAAAACEAY3RnnswA&#10;AADjAAAADwAAAAAAAAAAAAAAAAAHAgAAZHJzL2Rvd25yZXYueG1sUEsFBgAAAAADAAMAtwAAAAAD&#10;AAAAAA==&#10;" fillcolor="#4472c4 [3204]" strokecolor="#09101d [484]" strokeweight="1pt">
                  <v:textbox>
                    <w:txbxContent>
                      <w:p w14:paraId="5C816A0E" w14:textId="0AC306DB" w:rsidR="00070771" w:rsidRDefault="00070771" w:rsidP="00070771">
                        <w:pPr>
                          <w:jc w:val="center"/>
                        </w:pPr>
                        <w:r>
                          <w:t>usuario</w:t>
                        </w:r>
                      </w:p>
                    </w:txbxContent>
                  </v:textbox>
                </v:shape>
                <v:shapetype id="_x0000_t33" coordsize="21600,21600" o:spt="33" o:oned="t" path="m,l21600,r,21600e" filled="f">
                  <v:stroke joinstyle="miter"/>
                  <v:path arrowok="t" fillok="f" o:connecttype="none"/>
                  <o:lock v:ext="edit" shapetype="t"/>
                </v:shapetype>
                <v:shape id="Conector: angular 739128014" o:spid="_x0000_s1064" type="#_x0000_t33" style="position:absolute;left:6970;top:15459;width:10689;height:14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l/TygAAAOIAAAAPAAAAZHJzL2Rvd25yZXYueG1sRI9RS8NA&#10;EITfBf/DsYIvYi+pbVpjr0WESqEvWvsD1tw2F5rbC7k1jf/eEwQfh5n5hlltRt+qgfrYBDaQTzJQ&#10;xFWwDdcGjh/b+yWoKMgW28Bk4JsibNbXVyssbbjwOw0HqVWCcCzRgBPpSq1j5chjnISOOHmn0HuU&#10;JPta2x4vCe5bPc2yQntsOC047OjFUXU+fHkDw9187kQX0p1fi5PstvtZ/vZpzO3N+PwESmiU//Bf&#10;e2cNLB4e8+kyy2fweyndAb3+AQAA//8DAFBLAQItABQABgAIAAAAIQDb4fbL7gAAAIUBAAATAAAA&#10;AAAAAAAAAAAAAAAAAABbQ29udGVudF9UeXBlc10ueG1sUEsBAi0AFAAGAAgAAAAhAFr0LFu/AAAA&#10;FQEAAAsAAAAAAAAAAAAAAAAAHwEAAF9yZWxzLy5yZWxzUEsBAi0AFAAGAAgAAAAhALhaX9PKAAAA&#10;4gAAAA8AAAAAAAAAAAAAAAAABwIAAGRycy9kb3ducmV2LnhtbFBLBQYAAAAAAwADALcAAAD+AgAA&#10;AAA=&#10;" strokecolor="#1f3763 [1604]" strokeweight=".5pt">
                  <v:stroke startarrow="open" endarrow="open"/>
                </v:shape>
                <v:shape id="Cuadro de texto 1173383034" o:spid="_x0000_s1065" type="#_x0000_t202" style="position:absolute;left:3438;top:28379;width:14337;height: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XRyQAAAOMAAAAPAAAAZHJzL2Rvd25yZXYueG1sRE/NasJA&#10;EL4XfIdlhN7qRmNtSF1FAlKRejD10ts0Oyah2dk0u9Xo07uFgsf5/me+7E0jTtS52rKC8SgCQVxY&#10;XXOp4PCxfkpAOI+ssbFMCi7kYLkYPMwx1fbMezrlvhQhhF2KCirv21RKV1Rk0I1sSxy4o+0M+nB2&#10;pdQdnkO4aeQkimbSYM2hocKWsoqK7/zXKNhm6x3uvyYmuTbZ2/tx1f4cPp+Vehz2q1cQnnp/F/+7&#10;NzrMH7/EcRJH8RT+fgoAyMUNAAD//wMAUEsBAi0AFAAGAAgAAAAhANvh9svuAAAAhQEAABMAAAAA&#10;AAAAAAAAAAAAAAAAAFtDb250ZW50X1R5cGVzXS54bWxQSwECLQAUAAYACAAAACEAWvQsW78AAAAV&#10;AQAACwAAAAAAAAAAAAAAAAAfAQAAX3JlbHMvLnJlbHNQSwECLQAUAAYACAAAACEA7QE10ckAAADj&#10;AAAADwAAAAAAAAAAAAAAAAAHAgAAZHJzL2Rvd25yZXYueG1sUEsFBgAAAAADAAMAtwAAAP0CAAAA&#10;AA==&#10;" filled="f" stroked="f" strokeweight=".5pt">
                  <v:textbox>
                    <w:txbxContent>
                      <w:p w14:paraId="2A0306B0" w14:textId="61DF6432" w:rsidR="00070771" w:rsidRPr="009766E5" w:rsidRDefault="00070771" w:rsidP="008D1605">
                        <w:pPr>
                          <w:jc w:val="center"/>
                          <w:rPr>
                            <w:sz w:val="18"/>
                            <w:szCs w:val="18"/>
                          </w:rPr>
                        </w:pPr>
                        <w:r w:rsidRPr="009766E5">
                          <w:rPr>
                            <w:sz w:val="18"/>
                            <w:szCs w:val="18"/>
                          </w:rPr>
                          <w:t>petición / respuesta</w:t>
                        </w:r>
                        <w:r w:rsidR="008D1605" w:rsidRPr="009766E5">
                          <w:rPr>
                            <w:sz w:val="18"/>
                            <w:szCs w:val="18"/>
                          </w:rPr>
                          <w:br/>
                          <w:t>Página estática</w:t>
                        </w:r>
                      </w:p>
                    </w:txbxContent>
                  </v:textbox>
                </v:shape>
                <v:shape id="Conector: angular 1230549546" o:spid="_x0000_s1066" type="#_x0000_t33" style="position:absolute;left:11045;top:13576;width:25556;height:71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bOyQAAAOMAAAAPAAAAZHJzL2Rvd25yZXYueG1sRE9fa8Iw&#10;EH8X9h3CDfYimtRVnZ1RhjDcgzCmwl5vza0tNpeSZNrt0y+DgY/3+3/LdW9bcSYfGscasrECQVw6&#10;03Cl4Xh4Hj2ACBHZYOuYNHxTgPXqZrDEwrgLv9F5HyuRQjgUqKGOsSukDGVNFsPYdcSJ+3TeYkyn&#10;r6TxeEnhtpUTpWbSYsOpocaONjWVp/2X1WC21ux+tnPX5u8btchOH8PXzGt9d9s/PYKI1Mer+N/9&#10;YtL8yb2a5otpPoO/nxIAcvULAAD//wMAUEsBAi0AFAAGAAgAAAAhANvh9svuAAAAhQEAABMAAAAA&#10;AAAAAAAAAAAAAAAAAFtDb250ZW50X1R5cGVzXS54bWxQSwECLQAUAAYACAAAACEAWvQsW78AAAAV&#10;AQAACwAAAAAAAAAAAAAAAAAfAQAAX3JlbHMvLnJlbHNQSwECLQAUAAYACAAAACEAwXQWzskAAADj&#10;AAAADwAAAAAAAAAAAAAAAAAHAgAAZHJzL2Rvd25yZXYueG1sUEsFBgAAAAADAAMAtwAAAP0CAAAA&#10;AA==&#10;" strokecolor="#1f3763 [1604]" strokeweight=".5pt">
                  <v:stroke startarrow="block" endarrow="block"/>
                </v:shape>
                <v:shape id="Cuadro de texto 1" o:spid="_x0000_s1067" type="#_x0000_t202" style="position:absolute;left:13094;top:13577;width:19531;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otyQAAAOMAAAAPAAAAZHJzL2Rvd25yZXYueG1sRE/NasJA&#10;EL4X+g7LFHqrG0MjMbqKBKQi9qD14m3MjklodjbNbjX69F1B6HG+/5nOe9OIM3WutqxgOIhAEBdW&#10;11wq2H8t31IQziNrbCyTgis5mM+en6aYaXvhLZ13vhQhhF2GCirv20xKV1Rk0A1sSxy4k+0M+nB2&#10;pdQdXkK4aWQcRSNpsObQUGFLeUXF9+7XKFjny0/cHmOT3pr8Y3NatD/7Q6LU60u/mIDw1Pt/8cO9&#10;0mF+Go/ex8MkTeD+UwBAzv4AAAD//wMAUEsBAi0AFAAGAAgAAAAhANvh9svuAAAAhQEAABMAAAAA&#10;AAAAAAAAAAAAAAAAAFtDb250ZW50X1R5cGVzXS54bWxQSwECLQAUAAYACAAAACEAWvQsW78AAAAV&#10;AQAACwAAAAAAAAAAAAAAAAAfAQAAX3JlbHMvLnJlbHNQSwECLQAUAAYACAAAACEArsFKLckAAADj&#10;AAAADwAAAAAAAAAAAAAAAAAHAgAAZHJzL2Rvd25yZXYueG1sUEsFBgAAAAADAAMAtwAAAP0CAAAA&#10;AA==&#10;" filled="f" stroked="f" strokeweight=".5pt">
                  <v:textbox>
                    <w:txbxContent>
                      <w:p w14:paraId="674E666E" w14:textId="3D39E824" w:rsidR="008D1605" w:rsidRPr="009766E5" w:rsidRDefault="008D1605" w:rsidP="008D1605">
                        <w:pPr>
                          <w:spacing w:line="256" w:lineRule="auto"/>
                          <w:jc w:val="center"/>
                          <w:rPr>
                            <w:rFonts w:ascii="Calibri" w:eastAsia="Calibri" w:hAnsi="Calibri"/>
                            <w:sz w:val="18"/>
                            <w:szCs w:val="18"/>
                            <w14:ligatures w14:val="none"/>
                          </w:rPr>
                        </w:pPr>
                        <w:r w:rsidRPr="009766E5">
                          <w:rPr>
                            <w:rFonts w:ascii="Calibri" w:eastAsia="Calibri" w:hAnsi="Calibri"/>
                            <w:sz w:val="18"/>
                            <w:szCs w:val="18"/>
                          </w:rPr>
                          <w:t>petición / respuesta</w:t>
                        </w:r>
                        <w:r w:rsidR="009766E5" w:rsidRPr="009766E5">
                          <w:rPr>
                            <w:rFonts w:ascii="Calibri" w:eastAsia="Calibri" w:hAnsi="Calibri"/>
                            <w:sz w:val="18"/>
                            <w:szCs w:val="18"/>
                          </w:rPr>
                          <w:t xml:space="preserve"> del formulario</w:t>
                        </w:r>
                        <w:r w:rsidRPr="009766E5">
                          <w:rPr>
                            <w:rFonts w:ascii="Calibri" w:eastAsia="Calibri" w:hAnsi="Calibri"/>
                            <w:sz w:val="18"/>
                            <w:szCs w:val="18"/>
                          </w:rPr>
                          <w:br/>
                          <w:t>Página estática</w:t>
                        </w:r>
                      </w:p>
                    </w:txbxContent>
                  </v:textbox>
                </v:shape>
                <v:shape id="Conector: angular 289619140" o:spid="_x0000_s1068" type="#_x0000_t33" style="position:absolute;left:35779;top:35887;width:4472;height:28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gxwAAAOIAAAAPAAAAZHJzL2Rvd25yZXYueG1sRI/NisIw&#10;FIX3gu8Q7sDsNK2IaDXKIAiKC7G6cHlp7rRhmpuSRO349GYxMMvD+eNbbXrbigf5YBwryMcZCOLK&#10;acO1gutlN5qDCBFZY+uYFPxSgM16OFhhod2Tz/QoYy3SCIcCFTQxdoWUoWrIYhi7jjh5385bjEn6&#10;WmqPzzRuWznJspm0aDg9NNjRtqHqp7xbBfXLd9ocT3g7hHx33gfTZ9NSqc+P/msJIlIf/8N/7b1W&#10;MJkvZvkinyaIhJRwQK7fAAAA//8DAFBLAQItABQABgAIAAAAIQDb4fbL7gAAAIUBAAATAAAAAAAA&#10;AAAAAAAAAAAAAABbQ29udGVudF9UeXBlc10ueG1sUEsBAi0AFAAGAAgAAAAhAFr0LFu/AAAAFQEA&#10;AAsAAAAAAAAAAAAAAAAAHwEAAF9yZWxzLy5yZWxzUEsBAi0AFAAGAAgAAAAhADUQP+DHAAAA4gAA&#10;AA8AAAAAAAAAAAAAAAAABwIAAGRycy9kb3ducmV2LnhtbFBLBQYAAAAAAwADALcAAAD7AgAAAAA=&#10;" strokecolor="#002060" strokeweight=".5pt">
                  <v:stroke endarrow="block"/>
                </v:shape>
                <v:shape id="Cuadro de texto 1" o:spid="_x0000_s1069" type="#_x0000_t202" style="position:absolute;left:26235;top:39543;width:14332;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MtygAAAOEAAAAPAAAAZHJzL2Rvd25yZXYueG1sRI9Ba8JA&#10;FITvhf6H5RW81d0KRo2uIgGpiD1ovXh7Zp9JaPZtml017a/vCkKPw8x8w8wWna3FlVpfOdbw1lcg&#10;iHNnKi40HD5Xr2MQPiAbrB2Thh/ysJg/P80wNe7GO7ruQyEihH2KGsoQmlRKn5dk0fddQxy9s2st&#10;hijbQpoWbxFuazlQKpEWK44LJTaUlZR/7S9WwyZbfeDuNLDj3zp7356XzffhONS699ItpyACdeE/&#10;/GivjYahSkYjNUng/ii+ATn/AwAA//8DAFBLAQItABQABgAIAAAAIQDb4fbL7gAAAIUBAAATAAAA&#10;AAAAAAAAAAAAAAAAAABbQ29udGVudF9UeXBlc10ueG1sUEsBAi0AFAAGAAgAAAAhAFr0LFu/AAAA&#10;FQEAAAsAAAAAAAAAAAAAAAAAHwEAAF9yZWxzLy5yZWxzUEsBAi0AFAAGAAgAAAAhAIneEy3KAAAA&#10;4QAAAA8AAAAAAAAAAAAAAAAABwIAAGRycy9kb3ducmV2LnhtbFBLBQYAAAAAAwADALcAAAD+AgAA&#10;AAA=&#10;" filled="f" stroked="f" strokeweight=".5pt">
                  <v:textbox>
                    <w:txbxContent>
                      <w:p w14:paraId="4A3315B5" w14:textId="741F0C02" w:rsidR="009766E5" w:rsidRPr="009766E5" w:rsidRDefault="009766E5" w:rsidP="009766E5">
                        <w:pPr>
                          <w:spacing w:line="256" w:lineRule="auto"/>
                          <w:jc w:val="center"/>
                          <w:rPr>
                            <w:rFonts w:ascii="Calibri" w:eastAsia="Calibri" w:hAnsi="Calibri"/>
                            <w:sz w:val="18"/>
                            <w:szCs w:val="18"/>
                            <w14:ligatures w14:val="none"/>
                          </w:rPr>
                        </w:pPr>
                        <w:r w:rsidRPr="009766E5">
                          <w:rPr>
                            <w:rFonts w:ascii="Calibri" w:eastAsia="Calibri" w:hAnsi="Calibri"/>
                            <w:sz w:val="18"/>
                            <w:szCs w:val="18"/>
                          </w:rPr>
                          <w:t>Acción en el servidor.</w:t>
                        </w:r>
                        <w:r w:rsidRPr="009766E5">
                          <w:rPr>
                            <w:rFonts w:ascii="Calibri" w:eastAsia="Calibri" w:hAnsi="Calibri"/>
                            <w:sz w:val="18"/>
                            <w:szCs w:val="18"/>
                          </w:rPr>
                          <w:br/>
                          <w:t>Guardar dato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64423146" o:spid="_x0000_s1070" type="#_x0000_t34" style="position:absolute;left:11045;top:9217;width:37308;height:117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Q5xwAAAOIAAAAPAAAAZHJzL2Rvd25yZXYueG1sRI/disIw&#10;FITvF3yHcARvFk3VULQaRQTdZe/8eYBjc2yLzUlpota3NwsLeznMfDPMct3ZWjyo9ZVjDeNRAoI4&#10;d6biQsP5tBvOQPiAbLB2TBpe5GG96n0sMTPuyQd6HEMhYgn7DDWUITSZlD4vyaIfuYY4elfXWgxR&#10;toU0LT5jua3lJElSabHiuFBiQ9uS8tvxbjWk/odfG3n92p+nCfPlMyg1n2s96HebBYhAXfgP/9Hf&#10;JnKpUpPpWKXweyneAbl6AwAA//8DAFBLAQItABQABgAIAAAAIQDb4fbL7gAAAIUBAAATAAAAAAAA&#10;AAAAAAAAAAAAAABbQ29udGVudF9UeXBlc10ueG1sUEsBAi0AFAAGAAgAAAAhAFr0LFu/AAAAFQEA&#10;AAsAAAAAAAAAAAAAAAAAHwEAAF9yZWxzLy5yZWxzUEsBAi0AFAAGAAgAAAAhACog9DnHAAAA4gAA&#10;AA8AAAAAAAAAAAAAAAAABwIAAGRycy9kb3ducmV2LnhtbFBLBQYAAAAAAwADALcAAAD7AgAAAAA=&#10;" adj="21558" strokecolor="#002060" strokeweight=".5pt">
                  <v:stroke endarrow="block"/>
                </v:shape>
                <v:shape id="Cuadro de texto 1" o:spid="_x0000_s1071" type="#_x0000_t202" style="position:absolute;left:12260;top:8603;width:19526;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YOzQAAAOMAAAAPAAAAZHJzL2Rvd25yZXYueG1sRI9Ba8JA&#10;FITvQv/D8gq9mY3RWk1dRQKiFHvQeuntNftMQrNv0+yqsb/eLQg9DjPzDTNbdKYWZ2pdZVnBIIpB&#10;EOdWV1woOHys+hMQziNrrC2Tgis5WMwfejNMtb3wjs57X4gAYZeigtL7JpXS5SUZdJFtiIN3tK1B&#10;H2RbSN3iJcBNLZM4HkuDFYeFEhvKSsq/9yej4C1bvePuKzGT3zpbb4/L5ufw+azU02O3fAXhqfP/&#10;4Xt7oxUkg+H0ZZiMpmP4+xT+gJzfAAAA//8DAFBLAQItABQABgAIAAAAIQDb4fbL7gAAAIUBAAAT&#10;AAAAAAAAAAAAAAAAAAAAAABbQ29udGVudF9UeXBlc10ueG1sUEsBAi0AFAAGAAgAAAAhAFr0LFu/&#10;AAAAFQEAAAsAAAAAAAAAAAAAAAAAHwEAAF9yZWxzLy5yZWxzUEsBAi0AFAAGAAgAAAAhAFvrJg7N&#10;AAAA4wAAAA8AAAAAAAAAAAAAAAAABwIAAGRycy9kb3ducmV2LnhtbFBLBQYAAAAAAwADALcAAAAB&#10;AwAAAAA=&#10;" filled="f" stroked="f" strokeweight=".5pt">
                  <v:textbox>
                    <w:txbxContent>
                      <w:p w14:paraId="29BD77A6" w14:textId="64DA159F" w:rsidR="009766E5" w:rsidRDefault="009766E5" w:rsidP="009766E5">
                        <w:pPr>
                          <w:spacing w:line="254" w:lineRule="auto"/>
                          <w:jc w:val="center"/>
                          <w:rPr>
                            <w:rFonts w:ascii="Calibri" w:eastAsia="Calibri" w:hAnsi="Calibri"/>
                            <w:sz w:val="18"/>
                            <w:szCs w:val="18"/>
                            <w14:ligatures w14:val="none"/>
                          </w:rPr>
                        </w:pPr>
                        <w:r>
                          <w:rPr>
                            <w:rFonts w:ascii="Calibri" w:eastAsia="Calibri" w:hAnsi="Calibri"/>
                            <w:sz w:val="18"/>
                            <w:szCs w:val="18"/>
                          </w:rPr>
                          <w:t>Petición de datos</w:t>
                        </w:r>
                      </w:p>
                    </w:txbxContent>
                  </v:textbox>
                </v:shape>
                <v:shape id="Conector: angular 247786290" o:spid="_x0000_s1072" type="#_x0000_t34" style="position:absolute;left:11119;top:4315;width:40882;height:162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ZcygAAAOIAAAAPAAAAZHJzL2Rvd25yZXYueG1sRI9dS8Mw&#10;FIbvhf2HcAbeuXRVtlqXjTEQRESwyoZ3h+bYlDYnJYlb7a83F4KXL+8Xz2Y32l6cyYfWsYLlIgNB&#10;XDvdcqPg4/3xpgARIrLG3jEp+KEAu+3saoOldhd+o3MVG5FGOJSowMQ4lFKG2pDFsHADcfK+nLcY&#10;k/SN1B4vadz2Ms+ylbTYcnowONDBUN1V31bBs7ZHM3XTrX99+az31XTqhoKVup6P+wcQkcb4H/5r&#10;P2kF+d16Xazy+wSRkBIOyO0vAAAA//8DAFBLAQItABQABgAIAAAAIQDb4fbL7gAAAIUBAAATAAAA&#10;AAAAAAAAAAAAAAAAAABbQ29udGVudF9UeXBlc10ueG1sUEsBAi0AFAAGAAgAAAAhAFr0LFu/AAAA&#10;FQEAAAsAAAAAAAAAAAAAAAAAHwEAAF9yZWxzLy5yZWxzUEsBAi0AFAAGAAgAAAAhAFCY1lzKAAAA&#10;4gAAAA8AAAAAAAAAAAAAAAAABwIAAGRycy9kb3ducmV2LnhtbFBLBQYAAAAAAwADALcAAAD+AgAA&#10;AAA=&#10;" adj="3" strokecolor="#002060" strokeweight=".5pt">
                  <v:stroke endarrow="block"/>
                </v:shape>
                <v:shape id="Cuadro de texto 1" o:spid="_x0000_s1073" type="#_x0000_t202" style="position:absolute;left:16430;top:3848;width:1952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xiyAAAAOIAAAAPAAAAZHJzL2Rvd25yZXYueG1sRE/LasJA&#10;FN0L/sNwC93pJKFKjI4iAWkp7cLHxt01c01CM3diZqqxX99ZCC4P571Y9aYRV+pcbVlBPI5AEBdW&#10;11wqOOw3oxSE88gaG8uk4E4OVsvhYIGZtjfe0nXnSxFC2GWooPK+zaR0RUUG3di2xIE7286gD7Ar&#10;pe7wFsJNI5MomkqDNYeGClvKKyp+dr9GwWe++cbtKTHpX5O/f53X7eVwnCj1+tKv5yA89f4pfrg/&#10;tIK3dBpHsyQOm8OlcAfk8h8AAP//AwBQSwECLQAUAAYACAAAACEA2+H2y+4AAACFAQAAEwAAAAAA&#10;AAAAAAAAAAAAAAAAW0NvbnRlbnRfVHlwZXNdLnhtbFBLAQItABQABgAIAAAAIQBa9CxbvwAAABUB&#10;AAALAAAAAAAAAAAAAAAAAB8BAABfcmVscy8ucmVsc1BLAQItABQABgAIAAAAIQBzhUxiyAAAAOIA&#10;AAAPAAAAAAAAAAAAAAAAAAcCAABkcnMvZG93bnJldi54bWxQSwUGAAAAAAMAAwC3AAAA/AIAAAAA&#10;" filled="f" stroked="f" strokeweight=".5pt">
                  <v:textbox>
                    <w:txbxContent>
                      <w:p w14:paraId="18DE557A" w14:textId="49A2309C" w:rsidR="009766E5" w:rsidRDefault="009766E5" w:rsidP="009766E5">
                        <w:pPr>
                          <w:spacing w:line="252" w:lineRule="auto"/>
                          <w:jc w:val="center"/>
                          <w:rPr>
                            <w:rFonts w:ascii="Calibri" w:eastAsia="Calibri" w:hAnsi="Calibri"/>
                            <w:sz w:val="18"/>
                            <w:szCs w:val="18"/>
                            <w14:ligatures w14:val="none"/>
                          </w:rPr>
                        </w:pPr>
                        <w:r>
                          <w:rPr>
                            <w:rFonts w:ascii="Calibri" w:eastAsia="Calibri" w:hAnsi="Calibri"/>
                            <w:sz w:val="18"/>
                            <w:szCs w:val="18"/>
                          </w:rPr>
                          <w:t>Respuesta de datos</w:t>
                        </w:r>
                      </w:p>
                    </w:txbxContent>
                  </v:textbox>
                </v:shape>
                <v:shape id="Conector: angular 309099878" o:spid="_x0000_s1074" type="#_x0000_t33" style="position:absolute;left:44661;top:32514;width:12103;height:19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MhxAAAAOIAAAAPAAAAZHJzL2Rvd25yZXYueG1sRE87b8Iw&#10;EN4r8R+sQ+pWbKhUSIpBiKqPtcDQ8RQfSUR8Tm03hH/fGyp1/PS919vRd2qgmNrAFuYzA4q4Cq7l&#10;2sLp+PqwApUyssMuMFm4UYLtZnK3xtKFK3/ScMi1khBOJVpocu5LrVPVkMc0Cz2xcOcQPWaBsdYu&#10;4lXCfacXxjxpjy1LQ4M97RuqLocfbyGktKzj2/f+6+V4GxYe3/sg8+z9dNw9g8o05n/xn/vDWXg0&#10;hSmK1VI2yyW5A3rzCwAA//8DAFBLAQItABQABgAIAAAAIQDb4fbL7gAAAIUBAAATAAAAAAAAAAAA&#10;AAAAAAAAAABbQ29udGVudF9UeXBlc10ueG1sUEsBAi0AFAAGAAgAAAAhAFr0LFu/AAAAFQEAAAsA&#10;AAAAAAAAAAAAAAAAHwEAAF9yZWxzLy5yZWxzUEsBAi0AFAAGAAgAAAAhADFGcyHEAAAA4gAAAA8A&#10;AAAAAAAAAAAAAAAABwIAAGRycy9kb3ducmV2LnhtbFBLBQYAAAAAAwADALcAAAD4AgAAAAA=&#10;" strokecolor="#002060" strokeweight=".5pt">
                  <v:stroke startarrow="block" endarrow="block"/>
                </v:shape>
                <v:shape id="Cuadro de texto 1" o:spid="_x0000_s1075" type="#_x0000_t202" style="position:absolute;left:44743;top:35239;width:13882;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bvyQAAAOMAAAAPAAAAZHJzL2Rvd25yZXYueG1sRE9La8JA&#10;EL4X+h+WKXirmwQsa+oqEpCK1IOPS2/T7JiEZmfT7Kppf71bKHic7z2zxWBbcaHeN441pOMEBHHp&#10;TMOVhuNh9axA+IBssHVMGn7Iw2L++DDD3Lgr7+iyD5WIIexz1FCH0OVS+rImi37sOuLInVxvMcSz&#10;r6Tp8RrDbSuzJHmRFhuODTV2VNRUfu3PVsOmWG1x95lZ9dsWb++nZfd9/JhoPXoalq8gAg3hLv53&#10;r02cP0lTNc2UmsLfTxEAOb8BAAD//wMAUEsBAi0AFAAGAAgAAAAhANvh9svuAAAAhQEAABMAAAAA&#10;AAAAAAAAAAAAAAAAAFtDb250ZW50X1R5cGVzXS54bWxQSwECLQAUAAYACAAAACEAWvQsW78AAAAV&#10;AQAACwAAAAAAAAAAAAAAAAAfAQAAX3JlbHMvLnJlbHNQSwECLQAUAAYACAAAACEAPHT278kAAADj&#10;AAAADwAAAAAAAAAAAAAAAAAHAgAAZHJzL2Rvd25yZXYueG1sUEsFBgAAAAADAAMAtwAAAP0CAAAA&#10;AA==&#10;" filled="f" stroked="f" strokeweight=".5pt">
                  <v:textbox>
                    <w:txbxContent>
                      <w:p w14:paraId="123C5C18" w14:textId="596CCD45" w:rsidR="009766E5" w:rsidRDefault="009766E5" w:rsidP="009766E5">
                        <w:pPr>
                          <w:spacing w:line="252" w:lineRule="auto"/>
                          <w:jc w:val="center"/>
                          <w:rPr>
                            <w:rFonts w:ascii="Calibri" w:eastAsia="Calibri" w:hAnsi="Calibri"/>
                            <w:sz w:val="18"/>
                            <w:szCs w:val="18"/>
                            <w14:ligatures w14:val="none"/>
                          </w:rPr>
                        </w:pPr>
                        <w:r>
                          <w:rPr>
                            <w:rFonts w:ascii="Calibri" w:eastAsia="Calibri" w:hAnsi="Calibri"/>
                            <w:sz w:val="18"/>
                            <w:szCs w:val="18"/>
                          </w:rPr>
                          <w:t>Consulta de datos</w:t>
                        </w:r>
                      </w:p>
                    </w:txbxContent>
                  </v:textbox>
                </v:shape>
                <w10:anchorlock/>
              </v:group>
            </w:pict>
          </mc:Fallback>
        </mc:AlternateContent>
      </w:r>
    </w:p>
    <w:p w14:paraId="602C23D4" w14:textId="77777777" w:rsidR="00B832C7" w:rsidRDefault="00B832C7" w:rsidP="0068350E">
      <w:pPr>
        <w:ind w:left="708"/>
      </w:pPr>
    </w:p>
    <w:p w14:paraId="17B6126D" w14:textId="77777777" w:rsidR="00BD5029" w:rsidRDefault="00BD5029" w:rsidP="0068350E">
      <w:pPr>
        <w:ind w:left="708"/>
      </w:pPr>
    </w:p>
    <w:p w14:paraId="6B530AA8" w14:textId="6C7C454A" w:rsidR="00B832C7" w:rsidRPr="002C7B98" w:rsidRDefault="00B832C7" w:rsidP="002C7B98">
      <w:pPr>
        <w:pStyle w:val="Ttulo3"/>
        <w:numPr>
          <w:ilvl w:val="0"/>
          <w:numId w:val="17"/>
        </w:numPr>
      </w:pPr>
      <w:bookmarkStart w:id="13" w:name="_Toc147145065"/>
      <w:r w:rsidRPr="002C7B98">
        <w:t>Si en la página de introducción de datos quieres comprobar, antes de enviar los datos, que el correo electrónico introducido cumple unas ciertas normas (por ejemplo, que tiene una @), ¿qué tecnología/lenguaje utilizarás?</w:t>
      </w:r>
      <w:bookmarkEnd w:id="13"/>
    </w:p>
    <w:p w14:paraId="779DE4EB" w14:textId="332BA817" w:rsidR="004E5AB5" w:rsidRDefault="00F62196" w:rsidP="004E5AB5">
      <w:pPr>
        <w:ind w:left="360"/>
      </w:pPr>
      <w:r>
        <w:br/>
      </w:r>
      <w:r w:rsidR="000632C7">
        <w:t xml:space="preserve">Actualmente (octubre de 2023) y con el estándar HTML5, la validación del email la realiza el navegador al marcar el input como </w:t>
      </w:r>
      <w:r w:rsidR="000632C7" w:rsidRPr="000632C7">
        <w:rPr>
          <w:rFonts w:ascii="Consolas" w:hAnsi="Consolas"/>
          <w:sz w:val="18"/>
          <w:szCs w:val="18"/>
        </w:rPr>
        <w:t>type=”email”</w:t>
      </w:r>
      <w:r w:rsidR="000632C7">
        <w:t>.</w:t>
      </w:r>
      <w:r w:rsidR="000632C7">
        <w:br/>
      </w:r>
      <w:r w:rsidR="000632C7">
        <w:br/>
        <w:t xml:space="preserve">Sin embargo, si no se quiere depender de que el usuario tenga un navegador actualizado, o este no soporte HTML5, el lenguaje más apropiado para validar el email es JavaScript. </w:t>
      </w:r>
      <w:r w:rsidR="000632C7">
        <w:br/>
        <w:t>JavaScript se ejecuta en el navegador y no requiere de conexión con el servidor para poder validar el campo.</w:t>
      </w:r>
      <w:r w:rsidR="004E5AB5">
        <w:t xml:space="preserve"> Habría que codificar una función que recoja el valor del intput y devuelva un valor booleano dependiendo de si el campo es válido o no. </w:t>
      </w:r>
    </w:p>
    <w:p w14:paraId="390C78D3" w14:textId="168149F5" w:rsidR="004E5AB5" w:rsidRDefault="004E5AB5" w:rsidP="004E5AB5">
      <w:pPr>
        <w:ind w:left="360"/>
      </w:pPr>
      <w:r>
        <w:t>El email se evaluaría cuando el input perdiese el foco y la función lo puede obtener a través del DOM. Si no se valida el valor, el input del email recuperaría el foco y se señalaría, con un texto o resaltando con un color llamativo, que el email no es válido.</w:t>
      </w:r>
    </w:p>
    <w:p w14:paraId="699A57CF" w14:textId="4453D1C3" w:rsidR="004E5AB5" w:rsidRPr="004E5AB5" w:rsidRDefault="004E5AB5" w:rsidP="004E5AB5">
      <w:pPr>
        <w:ind w:left="360"/>
      </w:pPr>
      <w:r>
        <w:t>Para validar el email puede usarse patrón.</w:t>
      </w:r>
    </w:p>
    <w:p w14:paraId="4C63361A" w14:textId="77777777" w:rsidR="00CF07F5" w:rsidRDefault="00CF07F5" w:rsidP="00F3347F">
      <w:pPr>
        <w:tabs>
          <w:tab w:val="left" w:pos="6820"/>
        </w:tabs>
      </w:pPr>
    </w:p>
    <w:p w14:paraId="6E1FA2CF" w14:textId="77777777" w:rsidR="00F62196" w:rsidRDefault="00F62196" w:rsidP="00F62196">
      <w:pPr>
        <w:pStyle w:val="Ttulo3"/>
        <w:numPr>
          <w:ilvl w:val="0"/>
          <w:numId w:val="17"/>
        </w:numPr>
      </w:pPr>
      <w:bookmarkStart w:id="14" w:name="_Toc147145066"/>
      <w:r>
        <w:t>Si en esa misma página, ahora quieres comprobar que el correo electrónico introducido no se haya introducido anteriormente y figure en la lista, ¿qué tecnología/lenguaje utilizarás?</w:t>
      </w:r>
      <w:bookmarkEnd w:id="14"/>
    </w:p>
    <w:p w14:paraId="016FA578" w14:textId="2B36F18D" w:rsidR="00F62196" w:rsidRDefault="00F62196" w:rsidP="00F62196">
      <w:pPr>
        <w:tabs>
          <w:tab w:val="left" w:pos="6820"/>
        </w:tabs>
        <w:ind w:left="360"/>
      </w:pPr>
      <w:r>
        <w:br/>
        <w:t xml:space="preserve">Para comprobar si un correo existe, en el momento en el que se ha introducido, podemos usar </w:t>
      </w:r>
      <w:r w:rsidR="006E05E3">
        <w:t>JavaScript</w:t>
      </w:r>
      <w:r>
        <w:t xml:space="preserve"> para realizar una petición al servidor, que este haga la comprobación usando PHP</w:t>
      </w:r>
      <w:r w:rsidR="006E05E3">
        <w:t>, y que devuelva la información mediante XML o JSON.</w:t>
      </w:r>
    </w:p>
    <w:p w14:paraId="4AD9EC1A" w14:textId="56ECF890" w:rsidR="006E05E3" w:rsidRDefault="006E05E3" w:rsidP="00F62196">
      <w:pPr>
        <w:tabs>
          <w:tab w:val="left" w:pos="6820"/>
        </w:tabs>
        <w:ind w:left="360"/>
      </w:pPr>
      <w:r>
        <w:t>Los lenguajes usados son JavaScript, del lado del cliente, y PHP del lado del servidor. Esta tecnología es conocida como AJAX y permite obtener datos del servidor sin tener que abandonar la página.</w:t>
      </w:r>
    </w:p>
    <w:p w14:paraId="2E2CF82F" w14:textId="77777777" w:rsidR="00CF07F5" w:rsidRDefault="00CF07F5" w:rsidP="00F3347F">
      <w:pPr>
        <w:tabs>
          <w:tab w:val="left" w:pos="6820"/>
        </w:tabs>
      </w:pPr>
    </w:p>
    <w:p w14:paraId="5FE620EE" w14:textId="77777777" w:rsidR="00673475" w:rsidRDefault="00673475" w:rsidP="00673475">
      <w:pPr>
        <w:pStyle w:val="Ttulo3"/>
        <w:numPr>
          <w:ilvl w:val="0"/>
          <w:numId w:val="17"/>
        </w:numPr>
      </w:pPr>
      <w:r>
        <w:t>¿Qué arquitecturas puedes usar en el servidor para ejecutar la aplicación? ¿Cómo es el o los lenguajes que se usa en cada una de esas arquitecturas?: ¿de guiones, compilado a código nativo o compilado a código intermedio?</w:t>
      </w:r>
    </w:p>
    <w:p w14:paraId="282649B3" w14:textId="0E47C9FD" w:rsidR="00673475" w:rsidRDefault="00673475" w:rsidP="00673475">
      <w:pPr>
        <w:tabs>
          <w:tab w:val="left" w:pos="6820"/>
        </w:tabs>
        <w:ind w:left="360"/>
      </w:pPr>
      <w:r>
        <w:br/>
      </w:r>
      <w:r w:rsidR="001D2F09">
        <w:t>La arquitectura para el servidor debería ser AMP, para cualquier sistema operativo.</w:t>
      </w:r>
    </w:p>
    <w:p w14:paraId="2F2963A2" w14:textId="187BFDBC" w:rsidR="001D2F09" w:rsidRDefault="001D2F09" w:rsidP="00673475">
      <w:pPr>
        <w:tabs>
          <w:tab w:val="left" w:pos="6820"/>
        </w:tabs>
        <w:ind w:left="360"/>
      </w:pPr>
      <w:r>
        <w:t xml:space="preserve">Necesitamos que el servidor ejecute consultas a una base de datos y el lenguaje PHP para realizar dichas consultas. </w:t>
      </w:r>
      <w:r>
        <w:br/>
        <w:t>La respuesta del servidor es HTML, por lo que nos vale un servidor HTTP como Apache HTTP Server.</w:t>
      </w:r>
    </w:p>
    <w:p w14:paraId="59B98079" w14:textId="77777777" w:rsidR="001D2F09" w:rsidRDefault="001D2F09" w:rsidP="00673475">
      <w:pPr>
        <w:tabs>
          <w:tab w:val="left" w:pos="6820"/>
        </w:tabs>
        <w:ind w:left="360"/>
      </w:pPr>
    </w:p>
    <w:p w14:paraId="3F6D81CB" w14:textId="4C21DFBA" w:rsidR="001D2F09" w:rsidRDefault="001D2F09" w:rsidP="00673475">
      <w:pPr>
        <w:tabs>
          <w:tab w:val="left" w:pos="6820"/>
        </w:tabs>
        <w:ind w:left="360"/>
      </w:pPr>
      <w:r w:rsidRPr="001D2F09">
        <w:rPr>
          <w:b/>
          <w:bCs/>
        </w:rPr>
        <w:t>Lenguajes</w:t>
      </w:r>
      <w:r>
        <w:br/>
      </w:r>
      <w:r>
        <w:br/>
        <w:t>PHP es un lenguaje de guiones, ejecutado directamente en el servidor por el intérprete de PHP.</w:t>
      </w:r>
      <w:r>
        <w:br/>
        <w:t>Para el acceso a los datos y su manipulación, se usa el lenguaje SQL, que es un lenguaje declarativo.</w:t>
      </w:r>
      <w:r w:rsidR="00CF5C19">
        <w:br/>
        <w:t>La respuesta es HTM</w:t>
      </w:r>
      <w:r w:rsidR="00AC733A">
        <w:t>L</w:t>
      </w:r>
      <w:r w:rsidR="00CF5C19">
        <w:t>, un lenguaje de marcas que es interpretado por el navegador.</w:t>
      </w:r>
    </w:p>
    <w:p w14:paraId="748F15E2" w14:textId="77777777" w:rsidR="001D2F09" w:rsidRDefault="001D2F09" w:rsidP="00673475">
      <w:pPr>
        <w:tabs>
          <w:tab w:val="left" w:pos="6820"/>
        </w:tabs>
        <w:ind w:left="360"/>
      </w:pPr>
    </w:p>
    <w:p w14:paraId="3092978C" w14:textId="77777777" w:rsidR="00AC733A" w:rsidRDefault="00AC733A" w:rsidP="00673475">
      <w:pPr>
        <w:tabs>
          <w:tab w:val="left" w:pos="6820"/>
        </w:tabs>
        <w:ind w:left="360"/>
      </w:pPr>
    </w:p>
    <w:p w14:paraId="7EBCF761" w14:textId="77777777" w:rsidR="00AC733A" w:rsidRDefault="00AC733A" w:rsidP="00673475">
      <w:pPr>
        <w:tabs>
          <w:tab w:val="left" w:pos="6820"/>
        </w:tabs>
        <w:ind w:left="360"/>
      </w:pPr>
    </w:p>
    <w:p w14:paraId="07656FF8" w14:textId="77777777" w:rsidR="00AC733A" w:rsidRDefault="00AC733A" w:rsidP="00AC733A">
      <w:pPr>
        <w:pStyle w:val="Ttulo3"/>
        <w:numPr>
          <w:ilvl w:val="0"/>
          <w:numId w:val="17"/>
        </w:numPr>
      </w:pPr>
      <w:r>
        <w:t>¿Qué parámetros debes tener en cuenta para decidirte por usar una arquitectura u otra?</w:t>
      </w:r>
    </w:p>
    <w:p w14:paraId="3483E46C" w14:textId="6C59CAC6" w:rsidR="00EF78F8" w:rsidRDefault="00EF78F8" w:rsidP="00EF78F8"/>
    <w:p w14:paraId="609F6CD3" w14:textId="691640C9" w:rsidR="00EF78F8" w:rsidRDefault="00EF78F8" w:rsidP="00EF78F8">
      <w:pPr>
        <w:ind w:left="360"/>
      </w:pPr>
      <w:r>
        <w:t>Para elegir una arquitectura adecuada se debe tener en cuenta el tipo de aplicación que vamos a desarrollar:</w:t>
      </w:r>
    </w:p>
    <w:p w14:paraId="2C61D7D3" w14:textId="716A0954" w:rsidR="00EF78F8" w:rsidRDefault="00EF78F8" w:rsidP="00EF78F8">
      <w:pPr>
        <w:pStyle w:val="Prrafodelista"/>
        <w:numPr>
          <w:ilvl w:val="0"/>
          <w:numId w:val="18"/>
        </w:numPr>
      </w:pPr>
      <w:r>
        <w:t xml:space="preserve">El tamaño de la aplicación: </w:t>
      </w:r>
      <w:r w:rsidR="00BE7DA2">
        <w:t>Es una aplicación pequeña, no necesita de excesivos recursos</w:t>
      </w:r>
      <w:r>
        <w:t>.</w:t>
      </w:r>
    </w:p>
    <w:p w14:paraId="7B4B933C" w14:textId="013B856E" w:rsidR="00EF78F8" w:rsidRDefault="00EF78F8" w:rsidP="00EF78F8">
      <w:pPr>
        <w:pStyle w:val="Prrafodelista"/>
        <w:numPr>
          <w:ilvl w:val="0"/>
          <w:numId w:val="18"/>
        </w:numPr>
      </w:pPr>
      <w:r>
        <w:t>Los lenguajes que se van a utilizar también es un punto a tener en cuenta</w:t>
      </w:r>
      <w:r w:rsidR="00BE7DA2">
        <w:t xml:space="preserve">. Dado que vamos a usar PHP y MySQL, podríamos elegir una arquitectura AMP. </w:t>
      </w:r>
    </w:p>
    <w:p w14:paraId="59B993E3" w14:textId="75AC91EB" w:rsidR="00EF78F8" w:rsidRDefault="00784FB3" w:rsidP="00EF78F8">
      <w:pPr>
        <w:pStyle w:val="Prrafodelista"/>
        <w:numPr>
          <w:ilvl w:val="0"/>
          <w:numId w:val="18"/>
        </w:numPr>
      </w:pPr>
      <w:r>
        <w:t>Vamos a usar herramientas de uso libre, tanto para las bases de datos, como para el IDE o cualquier editor de código o imágenes.</w:t>
      </w:r>
    </w:p>
    <w:p w14:paraId="0A798B22" w14:textId="10D58331" w:rsidR="00BE7DA2" w:rsidRDefault="00784FB3" w:rsidP="00EF78F8">
      <w:pPr>
        <w:pStyle w:val="Prrafodelista"/>
        <w:numPr>
          <w:ilvl w:val="0"/>
          <w:numId w:val="18"/>
        </w:numPr>
      </w:pPr>
      <w:r>
        <w:t>El proyecto se inicia desde cero y podemos usar la base de datos. Ya que queremos software libre y pensamos en una arquitectura WAMP, el motor de la base de datos será MariaDB</w:t>
      </w:r>
      <w:r w:rsidR="00BE7DA2">
        <w:t>.</w:t>
      </w:r>
    </w:p>
    <w:p w14:paraId="7C9ACFA1" w14:textId="77777777" w:rsidR="00BE7DA2" w:rsidRDefault="00BE7DA2" w:rsidP="00BE7DA2"/>
    <w:p w14:paraId="21311F25" w14:textId="46EF05BC" w:rsidR="00BE7DA2" w:rsidRDefault="00BE7DA2" w:rsidP="00BE7DA2">
      <w:pPr>
        <w:pStyle w:val="Ttulo3"/>
        <w:numPr>
          <w:ilvl w:val="0"/>
          <w:numId w:val="17"/>
        </w:numPr>
      </w:pPr>
      <w:r>
        <w:t>Si te decides por utilizar una arquitectura AMP para la aplicación ¿qué componentes necesitas instalar en tu servidor para ejecutar la aplicación? Indica algún producto concreto para cada componente.</w:t>
      </w:r>
    </w:p>
    <w:p w14:paraId="3B9B2C1B" w14:textId="77777777" w:rsidR="00BE7DA2" w:rsidRDefault="00BE7DA2" w:rsidP="00BE7DA2"/>
    <w:p w14:paraId="59780348" w14:textId="77777777" w:rsidR="00AC733A" w:rsidRPr="00AC733A" w:rsidRDefault="00AC733A" w:rsidP="00AC733A">
      <w:pPr>
        <w:ind w:left="360"/>
      </w:pPr>
    </w:p>
    <w:p w14:paraId="59F0D77F" w14:textId="77777777" w:rsidR="00AC733A" w:rsidRDefault="00AC733A" w:rsidP="00AC733A">
      <w:pPr>
        <w:tabs>
          <w:tab w:val="left" w:pos="6820"/>
        </w:tabs>
      </w:pPr>
    </w:p>
    <w:p w14:paraId="0967E7E1" w14:textId="77777777" w:rsidR="00CF07F5" w:rsidRDefault="00CF07F5" w:rsidP="00F3347F">
      <w:pPr>
        <w:tabs>
          <w:tab w:val="left" w:pos="6820"/>
        </w:tabs>
      </w:pPr>
    </w:p>
    <w:p w14:paraId="60148991" w14:textId="77777777" w:rsidR="00CF07F5" w:rsidRDefault="00CF07F5" w:rsidP="00F3347F">
      <w:pPr>
        <w:tabs>
          <w:tab w:val="left" w:pos="6820"/>
        </w:tabs>
      </w:pPr>
    </w:p>
    <w:p w14:paraId="2EAA3061" w14:textId="77777777" w:rsidR="00CF07F5" w:rsidRDefault="00CF07F5" w:rsidP="00F3347F">
      <w:pPr>
        <w:tabs>
          <w:tab w:val="left" w:pos="6820"/>
        </w:tabs>
      </w:pPr>
    </w:p>
    <w:p w14:paraId="5FC91274" w14:textId="77777777" w:rsidR="00CF07F5" w:rsidRDefault="00CF07F5" w:rsidP="00F3347F">
      <w:pPr>
        <w:tabs>
          <w:tab w:val="left" w:pos="6820"/>
        </w:tabs>
      </w:pPr>
    </w:p>
    <w:p w14:paraId="6F2E3E8D" w14:textId="77777777" w:rsidR="00CF07F5" w:rsidRDefault="00CF07F5" w:rsidP="00F3347F">
      <w:pPr>
        <w:tabs>
          <w:tab w:val="left" w:pos="6820"/>
        </w:tabs>
      </w:pPr>
    </w:p>
    <w:p w14:paraId="189CF8AB" w14:textId="77777777" w:rsidR="00CF07F5" w:rsidRDefault="00CF07F5" w:rsidP="00F3347F">
      <w:pPr>
        <w:tabs>
          <w:tab w:val="left" w:pos="6820"/>
        </w:tabs>
      </w:pPr>
    </w:p>
    <w:p w14:paraId="3930D658" w14:textId="77777777" w:rsidR="00CF07F5" w:rsidRDefault="00CF07F5" w:rsidP="00F3347F">
      <w:pPr>
        <w:tabs>
          <w:tab w:val="left" w:pos="6820"/>
        </w:tabs>
      </w:pPr>
    </w:p>
    <w:p w14:paraId="48A7FDA6" w14:textId="77777777" w:rsidR="00CF07F5" w:rsidRDefault="00CF07F5" w:rsidP="00F3347F">
      <w:pPr>
        <w:tabs>
          <w:tab w:val="left" w:pos="6820"/>
        </w:tabs>
      </w:pPr>
    </w:p>
    <w:p w14:paraId="039CD4C1" w14:textId="77777777" w:rsidR="005059B1" w:rsidRPr="00E855EF" w:rsidRDefault="005059B1" w:rsidP="00F3347F">
      <w:pPr>
        <w:tabs>
          <w:tab w:val="left" w:pos="6820"/>
        </w:tabs>
      </w:pPr>
    </w:p>
    <w:sectPr w:rsidR="005059B1" w:rsidRPr="00E855EF" w:rsidSect="00E305A5">
      <w:headerReference w:type="default" r:id="rId9"/>
      <w:foot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C72E" w14:textId="77777777" w:rsidR="00294624" w:rsidRDefault="00294624" w:rsidP="00213E38">
      <w:pPr>
        <w:spacing w:after="0" w:line="240" w:lineRule="auto"/>
      </w:pPr>
      <w:r>
        <w:separator/>
      </w:r>
    </w:p>
  </w:endnote>
  <w:endnote w:type="continuationSeparator" w:id="0">
    <w:p w14:paraId="390313BE" w14:textId="77777777" w:rsidR="00294624" w:rsidRDefault="00294624"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5A372F20" w:rsidR="00E130E2" w:rsidRDefault="00E130E2">
    <w:pPr>
      <w:pStyle w:val="Piedepgina"/>
    </w:pPr>
    <w:r>
      <w:t>01 Plataformas de programación web en entorno servidor.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7691" w14:textId="77777777" w:rsidR="00294624" w:rsidRDefault="00294624" w:rsidP="00213E38">
      <w:pPr>
        <w:spacing w:after="0" w:line="240" w:lineRule="auto"/>
      </w:pPr>
      <w:r>
        <w:separator/>
      </w:r>
    </w:p>
  </w:footnote>
  <w:footnote w:type="continuationSeparator" w:id="0">
    <w:p w14:paraId="717F62EB" w14:textId="77777777" w:rsidR="00294624" w:rsidRDefault="00294624"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719B7A6" w:rsidR="00E130E2" w:rsidRDefault="00E130E2">
    <w:pPr>
      <w:pStyle w:val="Encabezado"/>
    </w:pPr>
    <w:r>
      <w:t>DESARROLLO DE APLICACIONES WEB                                                                  DESARROLLO WEB EN ENTORNO SERVI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03"/>
    <w:multiLevelType w:val="hybridMultilevel"/>
    <w:tmpl w:val="3B3E1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218D"/>
    <w:multiLevelType w:val="hybridMultilevel"/>
    <w:tmpl w:val="A0E8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B14DC1"/>
    <w:multiLevelType w:val="hybridMultilevel"/>
    <w:tmpl w:val="6D548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EE7F04"/>
    <w:multiLevelType w:val="hybridMultilevel"/>
    <w:tmpl w:val="B85C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FF1F66"/>
    <w:multiLevelType w:val="hybridMultilevel"/>
    <w:tmpl w:val="8D94CB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E33820"/>
    <w:multiLevelType w:val="hybridMultilevel"/>
    <w:tmpl w:val="A5C05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40061B"/>
    <w:multiLevelType w:val="hybridMultilevel"/>
    <w:tmpl w:val="EAA41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773680"/>
    <w:multiLevelType w:val="multilevel"/>
    <w:tmpl w:val="3A94B7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160C6"/>
    <w:multiLevelType w:val="hybridMultilevel"/>
    <w:tmpl w:val="A8E6E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DE7E2D"/>
    <w:multiLevelType w:val="hybridMultilevel"/>
    <w:tmpl w:val="91FACF2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585463"/>
    <w:multiLevelType w:val="hybridMultilevel"/>
    <w:tmpl w:val="60D8C8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F776F09"/>
    <w:multiLevelType w:val="hybridMultilevel"/>
    <w:tmpl w:val="EE36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340D62"/>
    <w:multiLevelType w:val="hybridMultilevel"/>
    <w:tmpl w:val="16AC10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B7A1B57"/>
    <w:multiLevelType w:val="hybridMultilevel"/>
    <w:tmpl w:val="23DCF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8D7191"/>
    <w:multiLevelType w:val="hybridMultilevel"/>
    <w:tmpl w:val="0E2E6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694D25"/>
    <w:multiLevelType w:val="multilevel"/>
    <w:tmpl w:val="707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F1117"/>
    <w:multiLevelType w:val="hybridMultilevel"/>
    <w:tmpl w:val="A8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0C56E5"/>
    <w:multiLevelType w:val="hybridMultilevel"/>
    <w:tmpl w:val="E39A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0714655">
    <w:abstractNumId w:val="14"/>
  </w:num>
  <w:num w:numId="2" w16cid:durableId="181825650">
    <w:abstractNumId w:val="5"/>
  </w:num>
  <w:num w:numId="3" w16cid:durableId="1152212344">
    <w:abstractNumId w:val="0"/>
  </w:num>
  <w:num w:numId="4" w16cid:durableId="321467714">
    <w:abstractNumId w:val="15"/>
  </w:num>
  <w:num w:numId="5" w16cid:durableId="1537236743">
    <w:abstractNumId w:val="13"/>
  </w:num>
  <w:num w:numId="6" w16cid:durableId="622658566">
    <w:abstractNumId w:val="2"/>
  </w:num>
  <w:num w:numId="7" w16cid:durableId="1811241173">
    <w:abstractNumId w:val="6"/>
  </w:num>
  <w:num w:numId="8" w16cid:durableId="73624727">
    <w:abstractNumId w:val="7"/>
  </w:num>
  <w:num w:numId="9" w16cid:durableId="1431857705">
    <w:abstractNumId w:val="17"/>
  </w:num>
  <w:num w:numId="10" w16cid:durableId="831717518">
    <w:abstractNumId w:val="1"/>
  </w:num>
  <w:num w:numId="11" w16cid:durableId="1852331952">
    <w:abstractNumId w:val="11"/>
  </w:num>
  <w:num w:numId="12" w16cid:durableId="505217644">
    <w:abstractNumId w:val="3"/>
  </w:num>
  <w:num w:numId="13" w16cid:durableId="1638993100">
    <w:abstractNumId w:val="4"/>
  </w:num>
  <w:num w:numId="14" w16cid:durableId="604652088">
    <w:abstractNumId w:val="8"/>
  </w:num>
  <w:num w:numId="15" w16cid:durableId="2035224141">
    <w:abstractNumId w:val="12"/>
  </w:num>
  <w:num w:numId="16" w16cid:durableId="1707869505">
    <w:abstractNumId w:val="16"/>
  </w:num>
  <w:num w:numId="17" w16cid:durableId="1440443463">
    <w:abstractNumId w:val="9"/>
  </w:num>
  <w:num w:numId="18" w16cid:durableId="1737052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632C7"/>
    <w:rsid w:val="00070771"/>
    <w:rsid w:val="000826AF"/>
    <w:rsid w:val="000D4722"/>
    <w:rsid w:val="000E21BC"/>
    <w:rsid w:val="000E3C62"/>
    <w:rsid w:val="00100BF7"/>
    <w:rsid w:val="0014527F"/>
    <w:rsid w:val="001615DC"/>
    <w:rsid w:val="001D0DFE"/>
    <w:rsid w:val="001D2F09"/>
    <w:rsid w:val="00213E38"/>
    <w:rsid w:val="0027149B"/>
    <w:rsid w:val="0028396C"/>
    <w:rsid w:val="00294624"/>
    <w:rsid w:val="002A5547"/>
    <w:rsid w:val="002C7B98"/>
    <w:rsid w:val="00352F91"/>
    <w:rsid w:val="00383777"/>
    <w:rsid w:val="003D78F2"/>
    <w:rsid w:val="00413970"/>
    <w:rsid w:val="004272EC"/>
    <w:rsid w:val="00452446"/>
    <w:rsid w:val="004E5AB5"/>
    <w:rsid w:val="005059B1"/>
    <w:rsid w:val="005159A4"/>
    <w:rsid w:val="00531F3E"/>
    <w:rsid w:val="00595D71"/>
    <w:rsid w:val="005C4176"/>
    <w:rsid w:val="00673475"/>
    <w:rsid w:val="00675BED"/>
    <w:rsid w:val="0068350E"/>
    <w:rsid w:val="006A54C0"/>
    <w:rsid w:val="006A63C9"/>
    <w:rsid w:val="006E05E3"/>
    <w:rsid w:val="00717C44"/>
    <w:rsid w:val="0078447D"/>
    <w:rsid w:val="00784FB3"/>
    <w:rsid w:val="008D1605"/>
    <w:rsid w:val="00945ACD"/>
    <w:rsid w:val="009766E5"/>
    <w:rsid w:val="009A66A8"/>
    <w:rsid w:val="00A23781"/>
    <w:rsid w:val="00A97408"/>
    <w:rsid w:val="00AC733A"/>
    <w:rsid w:val="00B37787"/>
    <w:rsid w:val="00B832C7"/>
    <w:rsid w:val="00B85333"/>
    <w:rsid w:val="00BD5029"/>
    <w:rsid w:val="00BE7DA2"/>
    <w:rsid w:val="00C97CD6"/>
    <w:rsid w:val="00CF07F5"/>
    <w:rsid w:val="00CF5C19"/>
    <w:rsid w:val="00DC5ABC"/>
    <w:rsid w:val="00E130E2"/>
    <w:rsid w:val="00E305A5"/>
    <w:rsid w:val="00E855EF"/>
    <w:rsid w:val="00EF78F8"/>
    <w:rsid w:val="00F20B28"/>
    <w:rsid w:val="00F3347F"/>
    <w:rsid w:val="00F62196"/>
    <w:rsid w:val="00F65EE5"/>
    <w:rsid w:val="00FB70F9"/>
    <w:rsid w:val="00FE0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1752</Words>
  <Characters>963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lataformas de programación web en entorno servidor. Aplicaciones LAMP.</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s de programación web en entorno servidor. Aplicaciones LAMP.</dc:title>
  <dc:subject>Tarea 01</dc:subject>
  <dc:creator>ROBERTO RODRÍGUEZ JIMÉNEZ</dc:creator>
  <cp:keywords/>
  <dc:description/>
  <cp:lastModifiedBy>ROBERTO RODRÍGUEZ JIMÉNEZ</cp:lastModifiedBy>
  <cp:revision>44</cp:revision>
  <dcterms:created xsi:type="dcterms:W3CDTF">2023-09-28T08:07:00Z</dcterms:created>
  <dcterms:modified xsi:type="dcterms:W3CDTF">2023-10-02T12:15:00Z</dcterms:modified>
</cp:coreProperties>
</file>